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CB3F" w14:textId="000CAC48" w:rsidR="000A29F8" w:rsidRPr="00FD7C94" w:rsidRDefault="00C74218" w:rsidP="00652692">
      <w:pPr>
        <w:pStyle w:val="Otsikko4"/>
        <w:tabs>
          <w:tab w:val="left" w:pos="6120"/>
        </w:tabs>
        <w:ind w:left="-120" w:firstLine="1"/>
        <w:rPr>
          <w:bCs/>
          <w:noProof/>
        </w:rPr>
      </w:pPr>
      <w:r>
        <w:rPr>
          <w:noProof/>
          <w:lang w:eastAsia="fi-FI"/>
        </w:rPr>
        <w:drawing>
          <wp:inline distT="0" distB="0" distL="0" distR="0" wp14:anchorId="1F48A796" wp14:editId="613E36D1">
            <wp:extent cx="2541905" cy="480060"/>
            <wp:effectExtent l="0" t="0" r="0" b="0"/>
            <wp:docPr id="39" name="Kuva 39" descr="Ruokaviras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Ruokavirast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C5">
        <w:rPr>
          <w:bCs/>
          <w:noProof/>
        </w:rPr>
        <w:tab/>
      </w:r>
      <w:r w:rsidR="003F3AC5">
        <w:rPr>
          <w:bCs/>
          <w:noProof/>
        </w:rPr>
        <w:tab/>
      </w:r>
      <w:r w:rsidR="00282602" w:rsidRPr="00FD7C94">
        <w:rPr>
          <w:b w:val="0"/>
          <w:noProof/>
          <w:sz w:val="20"/>
          <w:lang w:eastAsia="fi-FI"/>
        </w:rPr>
        <w:drawing>
          <wp:inline distT="0" distB="0" distL="0" distR="0" wp14:anchorId="00392304" wp14:editId="1EF198C0">
            <wp:extent cx="2258060" cy="357505"/>
            <wp:effectExtent l="0" t="0" r="8890" b="4445"/>
            <wp:docPr id="1" name="Kuva 1" descr="E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E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876E" w14:textId="77777777" w:rsidR="000A29F8" w:rsidRPr="00652692" w:rsidRDefault="000A29F8" w:rsidP="00652692">
      <w:pPr>
        <w:pStyle w:val="Otsikko1"/>
        <w:spacing w:before="360"/>
      </w:pPr>
      <w:r w:rsidRPr="00652692">
        <w:t>Maatilojen neuvonnan aihealuee</w:t>
      </w:r>
      <w:r w:rsidR="00A3272C" w:rsidRPr="00652692">
        <w:t>t ja neuvonnan saajan vahvistus neuvontatoimenpiteelle</w:t>
      </w:r>
    </w:p>
    <w:p w14:paraId="711C25A2" w14:textId="77777777" w:rsidR="0004397F" w:rsidRPr="00BE7C9A" w:rsidRDefault="00A3272C" w:rsidP="00652692">
      <w:pPr>
        <w:spacing w:before="240" w:line="276" w:lineRule="auto"/>
        <w:ind w:left="5245" w:firstLine="3"/>
        <w:rPr>
          <w:sz w:val="18"/>
          <w:szCs w:val="18"/>
        </w:rPr>
      </w:pPr>
      <w:r w:rsidRPr="00BE7C9A">
        <w:rPr>
          <w:sz w:val="18"/>
          <w:szCs w:val="18"/>
        </w:rPr>
        <w:t>Palauta lomake neuvontakorvauksen maksuhakemuksen liitteenä toimivaltaiselle elinkeino-, liikenne- ja ympäristökeskukselle.</w:t>
      </w:r>
      <w:r w:rsidR="002B4065" w:rsidRPr="00BE7C9A">
        <w:rPr>
          <w:sz w:val="18"/>
          <w:szCs w:val="18"/>
        </w:rPr>
        <w:t xml:space="preserve"> Jos neuvonta</w:t>
      </w:r>
      <w:r w:rsidR="00301E70" w:rsidRPr="00BE7C9A">
        <w:rPr>
          <w:sz w:val="18"/>
          <w:szCs w:val="18"/>
        </w:rPr>
        <w:softHyphen/>
      </w:r>
      <w:r w:rsidR="002B4065" w:rsidRPr="00BE7C9A">
        <w:rPr>
          <w:sz w:val="18"/>
          <w:szCs w:val="18"/>
        </w:rPr>
        <w:t>tapahtuma on toteutettu ryhmäneuvontana, täytä lomake jokaisen ne</w:t>
      </w:r>
      <w:r w:rsidR="00B60F3C" w:rsidRPr="00BE7C9A">
        <w:rPr>
          <w:sz w:val="18"/>
          <w:szCs w:val="18"/>
        </w:rPr>
        <w:t>uvonnan saajan osalta erikseen.</w:t>
      </w:r>
    </w:p>
    <w:p w14:paraId="5FDCA120" w14:textId="77777777" w:rsidR="009A3A60" w:rsidRPr="00652692" w:rsidRDefault="004F29DD" w:rsidP="00652692">
      <w:pPr>
        <w:pStyle w:val="Otsikko2"/>
      </w:pPr>
      <w:r w:rsidRPr="00652692">
        <w:t>1. NEUVOJAA KOSKEVAT TIEDOT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0"/>
        <w:gridCol w:w="3825"/>
      </w:tblGrid>
      <w:tr w:rsidR="00A01206" w:rsidRPr="00FD7C94" w14:paraId="7DE04FB7" w14:textId="77777777" w:rsidTr="00A84011">
        <w:trPr>
          <w:cantSplit/>
          <w:trHeight w:val="120"/>
        </w:trPr>
        <w:tc>
          <w:tcPr>
            <w:tcW w:w="6310" w:type="dxa"/>
            <w:tcBorders>
              <w:bottom w:val="nil"/>
            </w:tcBorders>
          </w:tcPr>
          <w:p w14:paraId="2E1E2A68" w14:textId="77777777" w:rsidR="00A01206" w:rsidRPr="00FD7C94" w:rsidRDefault="000C7C49" w:rsidP="007F287A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Neuvontaorganisaation nimi</w:t>
            </w:r>
          </w:p>
        </w:tc>
        <w:tc>
          <w:tcPr>
            <w:tcW w:w="3825" w:type="dxa"/>
            <w:tcBorders>
              <w:bottom w:val="nil"/>
            </w:tcBorders>
          </w:tcPr>
          <w:p w14:paraId="564DB331" w14:textId="77777777" w:rsidR="00A01206" w:rsidRPr="00FD7C94" w:rsidRDefault="000C7C49" w:rsidP="007F287A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Y-tunnus</w:t>
            </w:r>
          </w:p>
        </w:tc>
      </w:tr>
      <w:tr w:rsidR="00A01206" w:rsidRPr="00FD7C94" w14:paraId="4ED0B4FF" w14:textId="77777777" w:rsidTr="00A84011">
        <w:trPr>
          <w:cantSplit/>
          <w:trHeight w:val="360"/>
        </w:trPr>
        <w:tc>
          <w:tcPr>
            <w:tcW w:w="6310" w:type="dxa"/>
            <w:tcBorders>
              <w:top w:val="nil"/>
              <w:bottom w:val="nil"/>
            </w:tcBorders>
            <w:vAlign w:val="bottom"/>
          </w:tcPr>
          <w:p w14:paraId="215F156B" w14:textId="77777777" w:rsidR="00A01206" w:rsidRPr="00FD7C94" w:rsidRDefault="003F7CEB" w:rsidP="00A01206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01206"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bookmarkEnd w:id="0"/>
            <w:r w:rsidRPr="00FD7C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5" w:type="dxa"/>
            <w:tcBorders>
              <w:top w:val="nil"/>
              <w:bottom w:val="nil"/>
            </w:tcBorders>
            <w:vAlign w:val="bottom"/>
          </w:tcPr>
          <w:p w14:paraId="57C5801D" w14:textId="77777777" w:rsidR="00A01206" w:rsidRPr="00FD7C94" w:rsidRDefault="003F7CEB" w:rsidP="00A01206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A01206"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</w:p>
        </w:tc>
      </w:tr>
      <w:tr w:rsidR="00A01206" w:rsidRPr="00FD7C94" w14:paraId="642AAE92" w14:textId="77777777" w:rsidTr="00A84011">
        <w:trPr>
          <w:cantSplit/>
          <w:trHeight w:val="120"/>
        </w:trPr>
        <w:tc>
          <w:tcPr>
            <w:tcW w:w="6310" w:type="dxa"/>
            <w:tcBorders>
              <w:bottom w:val="nil"/>
            </w:tcBorders>
          </w:tcPr>
          <w:p w14:paraId="37BC7A05" w14:textId="77777777" w:rsidR="00A01206" w:rsidRPr="00FD7C94" w:rsidRDefault="000C7C49" w:rsidP="007F287A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Neuvojan nimi</w:t>
            </w:r>
          </w:p>
        </w:tc>
        <w:tc>
          <w:tcPr>
            <w:tcW w:w="3825" w:type="dxa"/>
            <w:tcBorders>
              <w:bottom w:val="nil"/>
            </w:tcBorders>
          </w:tcPr>
          <w:p w14:paraId="54A1F46C" w14:textId="77777777" w:rsidR="00A01206" w:rsidRPr="00FD7C94" w:rsidRDefault="00147B89" w:rsidP="007F28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kenumero</w:t>
            </w:r>
          </w:p>
        </w:tc>
      </w:tr>
      <w:tr w:rsidR="00A01206" w:rsidRPr="00FD7C94" w14:paraId="6ED8B906" w14:textId="77777777" w:rsidTr="00A84011">
        <w:trPr>
          <w:cantSplit/>
          <w:trHeight w:val="360"/>
        </w:trPr>
        <w:tc>
          <w:tcPr>
            <w:tcW w:w="6310" w:type="dxa"/>
            <w:tcBorders>
              <w:top w:val="nil"/>
              <w:bottom w:val="single" w:sz="4" w:space="0" w:color="auto"/>
            </w:tcBorders>
            <w:vAlign w:val="bottom"/>
          </w:tcPr>
          <w:p w14:paraId="547800FD" w14:textId="77777777" w:rsidR="00A01206" w:rsidRPr="00FD7C94" w:rsidRDefault="003F7CEB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="00A01206"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  <w:vAlign w:val="bottom"/>
          </w:tcPr>
          <w:p w14:paraId="1ACABD9C" w14:textId="77777777" w:rsidR="00A01206" w:rsidRPr="00FD7C94" w:rsidRDefault="003F7CEB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" w:name="Teksti16"/>
            <w:r w:rsidR="00A01206"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="00A01206"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14:paraId="0DDF5DCD" w14:textId="77777777" w:rsidR="00B52D8C" w:rsidRPr="00FD7C94" w:rsidRDefault="003E3890" w:rsidP="00652692">
      <w:pPr>
        <w:pStyle w:val="Otsikko2"/>
      </w:pPr>
      <w:r w:rsidRPr="00FD7C94">
        <w:t>2</w:t>
      </w:r>
      <w:r w:rsidR="00B52D8C" w:rsidRPr="00FD7C94">
        <w:t>. NEUVONNAN SAAJAA KOSKEVAT TIEDOT</w:t>
      </w:r>
    </w:p>
    <w:p w14:paraId="4D1E420F" w14:textId="77777777" w:rsidR="00445689" w:rsidRPr="00BE7C9A" w:rsidRDefault="00445689">
      <w:pPr>
        <w:spacing w:before="120" w:after="80"/>
      </w:pPr>
      <w:r w:rsidRPr="000438B5">
        <w:rPr>
          <w:rFonts w:cs="Arial"/>
          <w:b/>
          <w:sz w:val="19"/>
          <w:szCs w:val="19"/>
        </w:rPr>
        <w:t>Ilmoita neuvonnan saajan nimi ja maatilan tilatunnus. Jos neuvonnan saaja on yhdistys, ilmoita yhdistyk</w:t>
      </w:r>
      <w:r w:rsidR="004C47CB" w:rsidRPr="000438B5">
        <w:rPr>
          <w:rFonts w:cs="Arial"/>
          <w:b/>
          <w:sz w:val="19"/>
          <w:szCs w:val="19"/>
        </w:rPr>
        <w:t xml:space="preserve">sen </w:t>
      </w:r>
      <w:r w:rsidR="00E27225">
        <w:rPr>
          <w:rFonts w:cs="Arial"/>
          <w:b/>
          <w:sz w:val="19"/>
          <w:szCs w:val="19"/>
        </w:rPr>
        <w:br/>
      </w:r>
      <w:r w:rsidR="004C47CB" w:rsidRPr="000438B5">
        <w:rPr>
          <w:rFonts w:cs="Arial"/>
          <w:b/>
          <w:sz w:val="19"/>
          <w:szCs w:val="19"/>
        </w:rPr>
        <w:t>Y</w:t>
      </w:r>
      <w:r w:rsidRPr="000438B5">
        <w:rPr>
          <w:rFonts w:cs="Arial"/>
          <w:b/>
          <w:sz w:val="19"/>
          <w:szCs w:val="19"/>
        </w:rPr>
        <w:t>-tunnus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0"/>
        <w:gridCol w:w="3825"/>
      </w:tblGrid>
      <w:tr w:rsidR="00D053C6" w:rsidRPr="00FD7C94" w14:paraId="3A95EFD5" w14:textId="77777777" w:rsidTr="00A84011">
        <w:trPr>
          <w:cantSplit/>
          <w:trHeight w:val="120"/>
        </w:trPr>
        <w:tc>
          <w:tcPr>
            <w:tcW w:w="6310" w:type="dxa"/>
            <w:tcBorders>
              <w:bottom w:val="nil"/>
            </w:tcBorders>
          </w:tcPr>
          <w:p w14:paraId="1CD92952" w14:textId="77777777" w:rsidR="00D053C6" w:rsidRPr="00FD7C94" w:rsidRDefault="00D053C6" w:rsidP="003B07BF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Neuvonnan saajan ni</w:t>
            </w:r>
            <w:r w:rsidR="00B51774" w:rsidRPr="00FD7C94">
              <w:rPr>
                <w:rFonts w:cs="Arial"/>
                <w:sz w:val="18"/>
                <w:szCs w:val="18"/>
              </w:rPr>
              <w:t>mi (viljelijä /</w:t>
            </w:r>
            <w:r w:rsidR="003479FE" w:rsidRPr="00FD7C94">
              <w:rPr>
                <w:rFonts w:cs="Arial"/>
                <w:sz w:val="18"/>
                <w:szCs w:val="18"/>
              </w:rPr>
              <w:t xml:space="preserve"> yhdistyksen vastuullinen toimija</w:t>
            </w:r>
            <w:r w:rsidRPr="00FD7C9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825" w:type="dxa"/>
            <w:tcBorders>
              <w:bottom w:val="nil"/>
            </w:tcBorders>
          </w:tcPr>
          <w:p w14:paraId="5212E988" w14:textId="77777777" w:rsidR="00D053C6" w:rsidRPr="00FD7C94" w:rsidRDefault="004C47CB" w:rsidP="009500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latunnus / Y</w:t>
            </w:r>
            <w:r w:rsidR="00D053C6" w:rsidRPr="00FD7C94">
              <w:rPr>
                <w:rFonts w:cs="Arial"/>
                <w:sz w:val="18"/>
                <w:szCs w:val="18"/>
              </w:rPr>
              <w:t>-tunnus</w:t>
            </w:r>
          </w:p>
        </w:tc>
      </w:tr>
      <w:tr w:rsidR="00D053C6" w:rsidRPr="00FD7C94" w14:paraId="0839FF02" w14:textId="77777777" w:rsidTr="00A84011">
        <w:trPr>
          <w:cantSplit/>
          <w:trHeight w:val="360"/>
        </w:trPr>
        <w:tc>
          <w:tcPr>
            <w:tcW w:w="6310" w:type="dxa"/>
            <w:tcBorders>
              <w:top w:val="nil"/>
              <w:bottom w:val="single" w:sz="4" w:space="0" w:color="auto"/>
            </w:tcBorders>
            <w:vAlign w:val="bottom"/>
          </w:tcPr>
          <w:p w14:paraId="251E87A9" w14:textId="77777777" w:rsidR="00D053C6" w:rsidRPr="00FD7C94" w:rsidRDefault="00E27225" w:rsidP="009500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  <w:vAlign w:val="bottom"/>
          </w:tcPr>
          <w:p w14:paraId="1F472A99" w14:textId="77777777" w:rsidR="00D053C6" w:rsidRPr="00FD7C94" w:rsidRDefault="00D053C6" w:rsidP="00950032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</w:p>
        </w:tc>
      </w:tr>
    </w:tbl>
    <w:p w14:paraId="67B32FDE" w14:textId="77777777" w:rsidR="0082587C" w:rsidRPr="00FD7C94" w:rsidRDefault="003E3890" w:rsidP="00652692">
      <w:pPr>
        <w:pStyle w:val="Otsikko2"/>
      </w:pPr>
      <w:r w:rsidRPr="00FD7C94">
        <w:t>3</w:t>
      </w:r>
      <w:r w:rsidR="004D57CC" w:rsidRPr="00FD7C94">
        <w:t xml:space="preserve">. </w:t>
      </w:r>
      <w:r w:rsidR="007049A8">
        <w:t>NEUVONNAN VALMISTELUUN, NEUVONTAAN JA SUUNNITELMAN LAATIMISEEN KÄYTETTY AIKA</w:t>
      </w:r>
    </w:p>
    <w:p w14:paraId="60403E86" w14:textId="77777777" w:rsidR="009136CB" w:rsidRPr="00C86FE5" w:rsidRDefault="002D5B34" w:rsidP="00C86FE5">
      <w:pPr>
        <w:pStyle w:val="Default"/>
        <w:spacing w:before="120" w:after="8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3.1 </w:t>
      </w:r>
      <w:r w:rsidR="0082587C" w:rsidRPr="00C86FE5">
        <w:rPr>
          <w:b/>
          <w:sz w:val="19"/>
          <w:szCs w:val="19"/>
        </w:rPr>
        <w:t>Ilmoita neuvon</w:t>
      </w:r>
      <w:r w:rsidR="001F4993" w:rsidRPr="00C86FE5">
        <w:rPr>
          <w:b/>
          <w:sz w:val="19"/>
          <w:szCs w:val="19"/>
        </w:rPr>
        <w:t xml:space="preserve">nan </w:t>
      </w:r>
      <w:r w:rsidR="009136CB" w:rsidRPr="00C86FE5">
        <w:rPr>
          <w:b/>
          <w:sz w:val="19"/>
          <w:szCs w:val="19"/>
        </w:rPr>
        <w:t>valmisteluaika</w:t>
      </w:r>
      <w:r w:rsidR="00636ECD">
        <w:rPr>
          <w:b/>
          <w:sz w:val="19"/>
          <w:szCs w:val="19"/>
        </w:rPr>
        <w:t xml:space="preserve"> (Täytä vain, jos</w:t>
      </w:r>
      <w:r w:rsidR="00485769">
        <w:rPr>
          <w:b/>
          <w:sz w:val="19"/>
          <w:szCs w:val="19"/>
        </w:rPr>
        <w:t xml:space="preserve"> neuvonnan tuloksena </w:t>
      </w:r>
      <w:r w:rsidR="00485769" w:rsidRPr="00A50260">
        <w:rPr>
          <w:b/>
          <w:sz w:val="19"/>
          <w:szCs w:val="19"/>
        </w:rPr>
        <w:t>ei</w:t>
      </w:r>
      <w:r w:rsidR="00485769">
        <w:rPr>
          <w:b/>
          <w:sz w:val="19"/>
          <w:szCs w:val="19"/>
        </w:rPr>
        <w:t xml:space="preserve"> ole valmistunut</w:t>
      </w:r>
      <w:r w:rsidR="00636ECD">
        <w:rPr>
          <w:b/>
          <w:sz w:val="19"/>
          <w:szCs w:val="19"/>
        </w:rPr>
        <w:t xml:space="preserve"> suunnitelmaa.</w:t>
      </w:r>
      <w:r w:rsidR="001F4993" w:rsidRPr="00C86FE5">
        <w:rPr>
          <w:b/>
          <w:sz w:val="19"/>
          <w:szCs w:val="19"/>
        </w:rPr>
        <w:t>)</w:t>
      </w:r>
      <w:r w:rsidR="009136CB" w:rsidRPr="00C86FE5">
        <w:rPr>
          <w:b/>
          <w:sz w:val="19"/>
          <w:szCs w:val="19"/>
        </w:rPr>
        <w:t xml:space="preserve">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08"/>
        <w:gridCol w:w="7065"/>
      </w:tblGrid>
      <w:tr w:rsidR="00C86FE5" w:rsidRPr="00C86FE5" w14:paraId="1DE3A9FF" w14:textId="77777777" w:rsidTr="00BE7C9A">
        <w:trPr>
          <w:trHeight w:val="240"/>
        </w:trPr>
        <w:tc>
          <w:tcPr>
            <w:tcW w:w="10173" w:type="dxa"/>
            <w:gridSpan w:val="2"/>
            <w:tcBorders>
              <w:bottom w:val="nil"/>
            </w:tcBorders>
          </w:tcPr>
          <w:p w14:paraId="1BAB8395" w14:textId="77777777" w:rsidR="00C86FE5" w:rsidRPr="00C86FE5" w:rsidRDefault="00C86FE5" w:rsidP="00C86FE5">
            <w:pPr>
              <w:pStyle w:val="Default"/>
              <w:rPr>
                <w:color w:val="auto"/>
                <w:sz w:val="18"/>
                <w:szCs w:val="18"/>
              </w:rPr>
            </w:pPr>
            <w:r w:rsidRPr="00C86FE5">
              <w:rPr>
                <w:color w:val="auto"/>
                <w:sz w:val="18"/>
                <w:szCs w:val="18"/>
              </w:rPr>
              <w:t>Neuvonnan valmisteluaika</w:t>
            </w:r>
          </w:p>
        </w:tc>
      </w:tr>
      <w:tr w:rsidR="00C86FE5" w:rsidRPr="00C86FE5" w14:paraId="32990B73" w14:textId="77777777" w:rsidTr="00BE7C9A">
        <w:trPr>
          <w:trHeight w:val="360"/>
        </w:trPr>
        <w:tc>
          <w:tcPr>
            <w:tcW w:w="3108" w:type="dxa"/>
            <w:tcBorders>
              <w:top w:val="nil"/>
              <w:right w:val="nil"/>
            </w:tcBorders>
            <w:vAlign w:val="bottom"/>
          </w:tcPr>
          <w:p w14:paraId="41FD5E53" w14:textId="77777777" w:rsidR="00C86FE5" w:rsidRPr="00C86FE5" w:rsidRDefault="00C86FE5" w:rsidP="00C86FE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vm</w:t>
            </w:r>
            <w:r w:rsidR="00636EC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86FE5">
              <w:rPr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" w:name="Teksti24"/>
            <w:r w:rsidRPr="00C86FE5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6FE5">
              <w:rPr>
                <w:color w:val="auto"/>
                <w:sz w:val="20"/>
                <w:szCs w:val="20"/>
              </w:rPr>
            </w:r>
            <w:r w:rsidRPr="00C86FE5">
              <w:rPr>
                <w:color w:val="auto"/>
                <w:sz w:val="20"/>
                <w:szCs w:val="20"/>
              </w:rPr>
              <w:fldChar w:fldCharType="separate"/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color w:val="auto"/>
                <w:sz w:val="20"/>
                <w:szCs w:val="20"/>
              </w:rPr>
              <w:fldChar w:fldCharType="end"/>
            </w:r>
            <w:bookmarkEnd w:id="4"/>
            <w:r w:rsidR="00636ECD">
              <w:rPr>
                <w:color w:val="auto"/>
                <w:sz w:val="20"/>
                <w:szCs w:val="20"/>
              </w:rPr>
              <w:t xml:space="preserve"> </w:t>
            </w:r>
            <w:r w:rsidR="00636ECD" w:rsidRPr="00C86FE5">
              <w:rPr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636ECD" w:rsidRPr="00C86FE5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636ECD" w:rsidRPr="00C86FE5">
              <w:rPr>
                <w:color w:val="auto"/>
                <w:sz w:val="20"/>
                <w:szCs w:val="20"/>
              </w:rPr>
            </w:r>
            <w:r w:rsidR="00636ECD" w:rsidRPr="00C86FE5">
              <w:rPr>
                <w:color w:val="auto"/>
                <w:sz w:val="20"/>
                <w:szCs w:val="20"/>
              </w:rPr>
              <w:fldChar w:fldCharType="separate"/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color w:val="auto"/>
                <w:sz w:val="20"/>
                <w:szCs w:val="20"/>
              </w:rPr>
              <w:fldChar w:fldCharType="end"/>
            </w:r>
            <w:r w:rsidR="00636ECD">
              <w:rPr>
                <w:color w:val="auto"/>
                <w:sz w:val="20"/>
                <w:szCs w:val="20"/>
              </w:rPr>
              <w:t xml:space="preserve"> </w:t>
            </w:r>
            <w:r w:rsidR="00636ECD" w:rsidRPr="00C86FE5">
              <w:rPr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636ECD" w:rsidRPr="00C86FE5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636ECD" w:rsidRPr="00C86FE5">
              <w:rPr>
                <w:color w:val="auto"/>
                <w:sz w:val="20"/>
                <w:szCs w:val="20"/>
              </w:rPr>
            </w:r>
            <w:r w:rsidR="00636ECD" w:rsidRPr="00C86FE5">
              <w:rPr>
                <w:color w:val="auto"/>
                <w:sz w:val="20"/>
                <w:szCs w:val="20"/>
              </w:rPr>
              <w:fldChar w:fldCharType="separate"/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="00636ECD" w:rsidRPr="00C86FE5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65" w:type="dxa"/>
            <w:tcBorders>
              <w:top w:val="nil"/>
              <w:left w:val="nil"/>
            </w:tcBorders>
            <w:vAlign w:val="bottom"/>
          </w:tcPr>
          <w:p w14:paraId="301862F5" w14:textId="77777777" w:rsidR="00C86FE5" w:rsidRPr="00C86FE5" w:rsidRDefault="00C86FE5" w:rsidP="00C86FE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äytetty aika</w:t>
            </w:r>
            <w:r w:rsidR="00636ECD">
              <w:rPr>
                <w:color w:val="auto"/>
                <w:sz w:val="18"/>
                <w:szCs w:val="18"/>
              </w:rPr>
              <w:t xml:space="preserve"> (h</w:t>
            </w:r>
            <w:r w:rsidR="00B258F8">
              <w:rPr>
                <w:color w:val="auto"/>
                <w:sz w:val="18"/>
                <w:szCs w:val="18"/>
              </w:rPr>
              <w:t>h:mm</w:t>
            </w:r>
            <w:r w:rsidR="00636ECD">
              <w:rPr>
                <w:color w:val="auto"/>
                <w:sz w:val="18"/>
                <w:szCs w:val="18"/>
              </w:rPr>
              <w:t>)</w:t>
            </w:r>
            <w:r w:rsidR="00147B89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86FE5">
              <w:rPr>
                <w:color w:val="auto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" w:name="Teksti25"/>
            <w:r w:rsidRPr="00C86FE5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6FE5">
              <w:rPr>
                <w:color w:val="auto"/>
                <w:sz w:val="20"/>
                <w:szCs w:val="20"/>
              </w:rPr>
            </w:r>
            <w:r w:rsidRPr="00C86FE5">
              <w:rPr>
                <w:color w:val="auto"/>
                <w:sz w:val="20"/>
                <w:szCs w:val="20"/>
              </w:rPr>
              <w:fldChar w:fldCharType="separate"/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noProof/>
                <w:color w:val="auto"/>
                <w:sz w:val="20"/>
                <w:szCs w:val="20"/>
              </w:rPr>
              <w:t> </w:t>
            </w:r>
            <w:r w:rsidRPr="00C86FE5">
              <w:rPr>
                <w:color w:val="auto"/>
                <w:sz w:val="20"/>
                <w:szCs w:val="20"/>
              </w:rPr>
              <w:fldChar w:fldCharType="end"/>
            </w:r>
            <w:bookmarkEnd w:id="5"/>
            <w:r w:rsidR="00B258F8" w:rsidRPr="00FD7C94">
              <w:rPr>
                <w:sz w:val="18"/>
                <w:szCs w:val="18"/>
              </w:rPr>
              <w:t>:</w:t>
            </w:r>
            <w:r w:rsidR="00B258F8" w:rsidRPr="00FD7C94"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B258F8" w:rsidRPr="00FD7C94">
              <w:rPr>
                <w:sz w:val="20"/>
              </w:rPr>
              <w:instrText xml:space="preserve"> FORMTEXT </w:instrText>
            </w:r>
            <w:r w:rsidR="00B258F8" w:rsidRPr="00FD7C94">
              <w:rPr>
                <w:sz w:val="20"/>
              </w:rPr>
            </w:r>
            <w:r w:rsidR="00B258F8" w:rsidRPr="00FD7C94">
              <w:rPr>
                <w:sz w:val="20"/>
              </w:rPr>
              <w:fldChar w:fldCharType="separate"/>
            </w:r>
            <w:r w:rsidR="00B258F8" w:rsidRPr="00FD7C94">
              <w:rPr>
                <w:sz w:val="20"/>
              </w:rPr>
              <w:t> </w:t>
            </w:r>
            <w:r w:rsidR="00B258F8" w:rsidRPr="00FD7C94">
              <w:rPr>
                <w:sz w:val="20"/>
              </w:rPr>
              <w:t> </w:t>
            </w:r>
            <w:r w:rsidR="00B258F8" w:rsidRPr="00FD7C94">
              <w:rPr>
                <w:sz w:val="20"/>
              </w:rPr>
              <w:t> </w:t>
            </w:r>
            <w:r w:rsidR="00B258F8" w:rsidRPr="00FD7C94">
              <w:rPr>
                <w:sz w:val="20"/>
              </w:rPr>
              <w:t> </w:t>
            </w:r>
            <w:r w:rsidR="00B258F8" w:rsidRPr="00FD7C94">
              <w:rPr>
                <w:sz w:val="20"/>
              </w:rPr>
              <w:t> </w:t>
            </w:r>
            <w:r w:rsidR="00B258F8" w:rsidRPr="00FD7C94">
              <w:rPr>
                <w:sz w:val="20"/>
              </w:rPr>
              <w:fldChar w:fldCharType="end"/>
            </w:r>
          </w:p>
        </w:tc>
      </w:tr>
    </w:tbl>
    <w:p w14:paraId="34590854" w14:textId="77777777" w:rsidR="0082587C" w:rsidRPr="00C86FE5" w:rsidRDefault="002D5B34" w:rsidP="00BE777A">
      <w:pPr>
        <w:pStyle w:val="Default"/>
        <w:spacing w:before="240" w:after="80"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3.2 </w:t>
      </w:r>
      <w:r w:rsidR="009136CB" w:rsidRPr="00C86FE5">
        <w:rPr>
          <w:b/>
          <w:sz w:val="19"/>
          <w:szCs w:val="19"/>
        </w:rPr>
        <w:t xml:space="preserve">Ilmoita neuvontaan käytetty </w:t>
      </w:r>
      <w:r w:rsidR="0082587C" w:rsidRPr="00C86FE5">
        <w:rPr>
          <w:b/>
          <w:sz w:val="19"/>
          <w:szCs w:val="19"/>
        </w:rPr>
        <w:t>aika</w:t>
      </w:r>
      <w:r w:rsidR="007E2464" w:rsidRPr="00C86FE5">
        <w:rPr>
          <w:b/>
          <w:sz w:val="19"/>
          <w:szCs w:val="19"/>
        </w:rPr>
        <w:t xml:space="preserve"> </w:t>
      </w:r>
      <w:r w:rsidR="002D4E87" w:rsidRPr="00C86FE5">
        <w:rPr>
          <w:b/>
          <w:sz w:val="19"/>
          <w:szCs w:val="19"/>
        </w:rPr>
        <w:t xml:space="preserve">sekä </w:t>
      </w:r>
      <w:r w:rsidR="00636ECD">
        <w:rPr>
          <w:b/>
          <w:sz w:val="19"/>
          <w:szCs w:val="19"/>
        </w:rPr>
        <w:t>neuvonnan valmisteluun ja suunnitelman laatimiseen</w:t>
      </w:r>
      <w:r w:rsidR="004727AE">
        <w:rPr>
          <w:b/>
          <w:sz w:val="19"/>
          <w:szCs w:val="19"/>
        </w:rPr>
        <w:t xml:space="preserve"> käytetty aika</w:t>
      </w:r>
      <w:r w:rsidR="007049A8">
        <w:rPr>
          <w:b/>
          <w:sz w:val="19"/>
          <w:szCs w:val="19"/>
        </w:rPr>
        <w:t xml:space="preserve"> </w:t>
      </w:r>
      <w:r w:rsidR="00E03B8A" w:rsidRPr="00C86FE5">
        <w:rPr>
          <w:b/>
          <w:sz w:val="19"/>
          <w:szCs w:val="19"/>
        </w:rPr>
        <w:t>(vain suunnitelmat)</w:t>
      </w:r>
      <w:r w:rsidR="0082587C" w:rsidRPr="00C86FE5">
        <w:rPr>
          <w:b/>
          <w:sz w:val="19"/>
          <w:szCs w:val="19"/>
        </w:rPr>
        <w:t>. Neuvonta</w:t>
      </w:r>
      <w:r w:rsidR="00CE407A">
        <w:rPr>
          <w:b/>
          <w:sz w:val="19"/>
          <w:szCs w:val="19"/>
        </w:rPr>
        <w:t>tapahtumaan</w:t>
      </w:r>
      <w:r w:rsidR="0082587C" w:rsidRPr="00C86FE5">
        <w:rPr>
          <w:b/>
          <w:sz w:val="19"/>
          <w:szCs w:val="19"/>
        </w:rPr>
        <w:t xml:space="preserve"> käytetyn ajan on vastattava neuvontakorvauksen maksuhakemuksella ilmoitettavaa neuvontakäynnin kokonaiskustannusta 63 euron tuntiveloituksella laskettuna.</w:t>
      </w:r>
      <w:r w:rsidR="004727AE">
        <w:rPr>
          <w:b/>
          <w:sz w:val="19"/>
          <w:szCs w:val="19"/>
        </w:rPr>
        <w:t xml:space="preserve"> Matka</w:t>
      </w:r>
      <w:r w:rsidR="00F1149B">
        <w:rPr>
          <w:b/>
          <w:sz w:val="19"/>
          <w:szCs w:val="19"/>
        </w:rPr>
        <w:t>-ajasta ei voi saada korvausta</w:t>
      </w:r>
      <w:r w:rsidR="00CE407A">
        <w:rPr>
          <w:b/>
          <w:sz w:val="19"/>
          <w:szCs w:val="19"/>
        </w:rPr>
        <w:t xml:space="preserve">, joten sitä ei ilmoiteta tällä lomakkeella.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BB3944" w:rsidRPr="00FD7C94" w14:paraId="0086A204" w14:textId="77777777" w:rsidTr="000438B5">
        <w:trPr>
          <w:cantSplit/>
          <w:trHeight w:val="2344"/>
        </w:trPr>
        <w:tc>
          <w:tcPr>
            <w:tcW w:w="4748" w:type="dxa"/>
          </w:tcPr>
          <w:p w14:paraId="56A15847" w14:textId="77777777" w:rsidR="00BB3944" w:rsidRDefault="00BB3944" w:rsidP="008852A1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 xml:space="preserve">Neuvonta: </w:t>
            </w:r>
            <w:r>
              <w:rPr>
                <w:rFonts w:cs="Arial"/>
                <w:sz w:val="18"/>
                <w:szCs w:val="18"/>
              </w:rPr>
              <w:t>päivämäärät</w:t>
            </w:r>
            <w:r w:rsidRPr="00FD7C94">
              <w:rPr>
                <w:rFonts w:cs="Arial"/>
                <w:sz w:val="18"/>
                <w:szCs w:val="18"/>
              </w:rPr>
              <w:t xml:space="preserve"> ja käytetty aika (hh:mm):    </w:t>
            </w:r>
          </w:p>
          <w:p w14:paraId="06C48CDD" w14:textId="77777777" w:rsidR="00BB3944" w:rsidRPr="00FD7C94" w:rsidRDefault="00BB3944" w:rsidP="008852A1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 xml:space="preserve">                          </w:t>
            </w:r>
          </w:p>
          <w:p w14:paraId="3D5CB16F" w14:textId="77777777" w:rsidR="00BB3944" w:rsidRDefault="00BB3944" w:rsidP="00E03B8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vm.</w:t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12668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18"/>
                <w:szCs w:val="18"/>
              </w:rPr>
              <w:t>Neuvont</w:t>
            </w:r>
            <w:r>
              <w:rPr>
                <w:rFonts w:cs="Arial"/>
                <w:sz w:val="18"/>
                <w:szCs w:val="18"/>
              </w:rPr>
              <w:t>aan</w:t>
            </w:r>
            <w:r w:rsidRPr="00FD7C94">
              <w:rPr>
                <w:rFonts w:cs="Arial"/>
                <w:sz w:val="18"/>
                <w:szCs w:val="18"/>
              </w:rPr>
              <w:t xml:space="preserve"> käytetty aika</w:t>
            </w:r>
            <w:r>
              <w:rPr>
                <w:rFonts w:cs="Arial"/>
                <w:sz w:val="18"/>
                <w:szCs w:val="18"/>
              </w:rPr>
              <w:t>*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>: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</w:p>
          <w:p w14:paraId="280FBD2D" w14:textId="77777777" w:rsidR="00BB3944" w:rsidRDefault="00BB3944" w:rsidP="00E03B8A">
            <w:pPr>
              <w:rPr>
                <w:rFonts w:cs="Arial"/>
                <w:sz w:val="18"/>
                <w:szCs w:val="18"/>
              </w:rPr>
            </w:pPr>
          </w:p>
          <w:p w14:paraId="7ED9369E" w14:textId="77777777" w:rsidR="00BB3944" w:rsidRDefault="00BB3944" w:rsidP="00E03B8A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pvm.</w:t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12668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18"/>
                <w:szCs w:val="18"/>
              </w:rPr>
              <w:t>Neuvont</w:t>
            </w:r>
            <w:r>
              <w:rPr>
                <w:rFonts w:cs="Arial"/>
                <w:sz w:val="18"/>
                <w:szCs w:val="18"/>
              </w:rPr>
              <w:t>aan</w:t>
            </w:r>
            <w:r w:rsidRPr="00FD7C94">
              <w:rPr>
                <w:rFonts w:cs="Arial"/>
                <w:sz w:val="18"/>
                <w:szCs w:val="18"/>
              </w:rPr>
              <w:t xml:space="preserve"> käytetty aika</w:t>
            </w:r>
            <w:r>
              <w:rPr>
                <w:rFonts w:cs="Arial"/>
                <w:sz w:val="18"/>
                <w:szCs w:val="18"/>
              </w:rPr>
              <w:t>*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>: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</w:p>
          <w:p w14:paraId="6E115258" w14:textId="77777777" w:rsidR="00BB3944" w:rsidRDefault="00BB3944" w:rsidP="00BB3944">
            <w:pPr>
              <w:rPr>
                <w:rFonts w:cs="Arial"/>
                <w:sz w:val="18"/>
                <w:szCs w:val="18"/>
              </w:rPr>
            </w:pPr>
          </w:p>
          <w:p w14:paraId="2990D90E" w14:textId="77777777" w:rsidR="00BB3944" w:rsidRDefault="00BB3944" w:rsidP="00BB3944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pvm.</w:t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2668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D7C94">
              <w:rPr>
                <w:rFonts w:cs="Arial"/>
                <w:sz w:val="18"/>
                <w:szCs w:val="18"/>
              </w:rPr>
              <w:t>Neuvont</w:t>
            </w:r>
            <w:r>
              <w:rPr>
                <w:rFonts w:cs="Arial"/>
                <w:sz w:val="18"/>
                <w:szCs w:val="18"/>
              </w:rPr>
              <w:t>aan</w:t>
            </w:r>
            <w:r w:rsidRPr="00FD7C94">
              <w:rPr>
                <w:rFonts w:cs="Arial"/>
                <w:sz w:val="18"/>
                <w:szCs w:val="18"/>
              </w:rPr>
              <w:t xml:space="preserve"> käytetty aika</w:t>
            </w:r>
            <w:r>
              <w:rPr>
                <w:rFonts w:cs="Arial"/>
                <w:sz w:val="18"/>
                <w:szCs w:val="18"/>
              </w:rPr>
              <w:t>*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>: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</w:p>
          <w:p w14:paraId="34E3B4E5" w14:textId="77777777" w:rsidR="00BB3944" w:rsidRDefault="00BB3944" w:rsidP="00BB3944">
            <w:pPr>
              <w:rPr>
                <w:rFonts w:cs="Arial"/>
                <w:sz w:val="18"/>
                <w:szCs w:val="18"/>
              </w:rPr>
            </w:pPr>
          </w:p>
          <w:p w14:paraId="1E9F819F" w14:textId="77777777" w:rsidR="00485769" w:rsidRDefault="00485769" w:rsidP="00BB3944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pvm.</w:t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2668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D7C94">
              <w:rPr>
                <w:rFonts w:cs="Arial"/>
                <w:sz w:val="18"/>
                <w:szCs w:val="18"/>
              </w:rPr>
              <w:t>Neuvont</w:t>
            </w:r>
            <w:r>
              <w:rPr>
                <w:rFonts w:cs="Arial"/>
                <w:sz w:val="18"/>
                <w:szCs w:val="18"/>
              </w:rPr>
              <w:t>aan</w:t>
            </w:r>
            <w:r w:rsidRPr="00FD7C94">
              <w:rPr>
                <w:rFonts w:cs="Arial"/>
                <w:sz w:val="18"/>
                <w:szCs w:val="18"/>
              </w:rPr>
              <w:t xml:space="preserve"> käytetty aika</w:t>
            </w:r>
            <w:r>
              <w:rPr>
                <w:rFonts w:cs="Arial"/>
                <w:sz w:val="18"/>
                <w:szCs w:val="18"/>
              </w:rPr>
              <w:t>*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>: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</w:p>
          <w:p w14:paraId="683C6EBA" w14:textId="77777777" w:rsidR="00D22649" w:rsidRDefault="00D22649" w:rsidP="00BB3944">
            <w:pPr>
              <w:rPr>
                <w:rFonts w:cs="Arial"/>
                <w:sz w:val="18"/>
                <w:szCs w:val="18"/>
              </w:rPr>
            </w:pPr>
          </w:p>
          <w:p w14:paraId="7170B7B9" w14:textId="77777777" w:rsidR="00D22649" w:rsidRPr="00FD7C94" w:rsidRDefault="00D22649" w:rsidP="001266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vm.</w:t>
            </w:r>
            <w:r w:rsidRPr="00FD7C94">
              <w:rPr>
                <w:rFonts w:cs="Arial"/>
                <w:sz w:val="18"/>
                <w:szCs w:val="18"/>
              </w:rPr>
              <w:t xml:space="preserve"> </w:t>
            </w:r>
            <w:r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2668B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D7C94">
              <w:rPr>
                <w:rFonts w:cs="Arial"/>
                <w:sz w:val="18"/>
                <w:szCs w:val="18"/>
              </w:rPr>
              <w:t>Neuvont</w:t>
            </w:r>
            <w:r>
              <w:rPr>
                <w:rFonts w:cs="Arial"/>
                <w:sz w:val="18"/>
                <w:szCs w:val="18"/>
              </w:rPr>
              <w:t>aan</w:t>
            </w:r>
            <w:r w:rsidRPr="00FD7C94">
              <w:rPr>
                <w:rFonts w:cs="Arial"/>
                <w:sz w:val="18"/>
                <w:szCs w:val="18"/>
              </w:rPr>
              <w:t xml:space="preserve"> käytetty aika</w:t>
            </w:r>
            <w:r>
              <w:rPr>
                <w:rFonts w:cs="Arial"/>
                <w:sz w:val="18"/>
                <w:szCs w:val="18"/>
              </w:rPr>
              <w:t>*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  <w:r w:rsidRPr="00FD7C94">
              <w:rPr>
                <w:rFonts w:cs="Arial"/>
                <w:sz w:val="18"/>
                <w:szCs w:val="18"/>
              </w:rPr>
              <w:t>:</w:t>
            </w:r>
            <w:r w:rsidR="001266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668B">
              <w:rPr>
                <w:rFonts w:cs="Arial"/>
                <w:sz w:val="20"/>
              </w:rPr>
              <w:instrText xml:space="preserve"> FORMTEXT </w:instrText>
            </w:r>
            <w:r w:rsidR="0012668B">
              <w:rPr>
                <w:rFonts w:cs="Arial"/>
                <w:sz w:val="20"/>
              </w:rPr>
            </w:r>
            <w:r w:rsidR="0012668B">
              <w:rPr>
                <w:rFonts w:cs="Arial"/>
                <w:sz w:val="20"/>
              </w:rPr>
              <w:fldChar w:fldCharType="separate"/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noProof/>
                <w:sz w:val="20"/>
              </w:rPr>
              <w:t> </w:t>
            </w:r>
            <w:r w:rsidR="001266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7" w:type="dxa"/>
          </w:tcPr>
          <w:p w14:paraId="0C453277" w14:textId="4A4D4E9F" w:rsidR="00BB3944" w:rsidRDefault="00636ECD" w:rsidP="0065269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uvonnan valmistelu ja s</w:t>
            </w:r>
            <w:r w:rsidR="00BB3944" w:rsidRPr="00FD7C94">
              <w:rPr>
                <w:rFonts w:cs="Arial"/>
                <w:sz w:val="18"/>
                <w:szCs w:val="18"/>
              </w:rPr>
              <w:t>uunnitelman laatiminen. Täyt</w:t>
            </w:r>
            <w:r>
              <w:rPr>
                <w:rFonts w:cs="Arial"/>
                <w:sz w:val="18"/>
                <w:szCs w:val="18"/>
              </w:rPr>
              <w:t>ä, jos neuvonnan lopputuloksena on valmistunut</w:t>
            </w:r>
            <w:r w:rsidR="00BB3944" w:rsidRPr="00FD7C94">
              <w:rPr>
                <w:rFonts w:cs="Arial"/>
                <w:sz w:val="18"/>
                <w:szCs w:val="18"/>
              </w:rPr>
              <w:t xml:space="preserve"> terveydenhuolto-, </w:t>
            </w:r>
            <w:r w:rsidR="00652692">
              <w:rPr>
                <w:rFonts w:cs="Arial"/>
                <w:sz w:val="18"/>
                <w:szCs w:val="18"/>
              </w:rPr>
              <w:br/>
            </w:r>
            <w:r w:rsidR="00BB3944" w:rsidRPr="00FD7C94">
              <w:rPr>
                <w:rFonts w:cs="Arial"/>
                <w:sz w:val="18"/>
                <w:szCs w:val="18"/>
              </w:rPr>
              <w:t xml:space="preserve">energia-, ympäristö- </w:t>
            </w:r>
            <w:r w:rsidR="00A50260">
              <w:rPr>
                <w:rFonts w:cs="Arial"/>
                <w:sz w:val="18"/>
                <w:szCs w:val="18"/>
              </w:rPr>
              <w:t>tai</w:t>
            </w:r>
            <w:r w:rsidR="00BB3944" w:rsidRPr="00FD7C94">
              <w:rPr>
                <w:rFonts w:cs="Arial"/>
                <w:sz w:val="18"/>
                <w:szCs w:val="18"/>
              </w:rPr>
              <w:t xml:space="preserve"> maatilan nykyaikaistamis- ja kilpailukykysuunnitelmissa. Aika: (hh:mm). </w:t>
            </w:r>
          </w:p>
          <w:p w14:paraId="55ADB541" w14:textId="77777777" w:rsidR="00BB3944" w:rsidRPr="00FD7C94" w:rsidRDefault="00BB3944" w:rsidP="0065269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40F5708" w14:textId="77777777" w:rsidR="00BB3944" w:rsidRDefault="00636ECD" w:rsidP="0065269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uvonnan valmisteluun ja suunnitelman laatimiseen käytetty työaika</w:t>
            </w:r>
            <w:r w:rsidR="00BB3944" w:rsidRPr="00FD7C94">
              <w:rPr>
                <w:rFonts w:cs="Arial"/>
                <w:sz w:val="18"/>
                <w:szCs w:val="18"/>
              </w:rPr>
              <w:t xml:space="preserve"> </w:t>
            </w:r>
            <w:r w:rsidR="00BB3944"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BB3944" w:rsidRPr="00FD7C94">
              <w:rPr>
                <w:rFonts w:cs="Arial"/>
                <w:sz w:val="20"/>
              </w:rPr>
              <w:instrText xml:space="preserve"> FORMTEXT </w:instrText>
            </w:r>
            <w:r w:rsidR="00BB3944" w:rsidRPr="00FD7C94">
              <w:rPr>
                <w:rFonts w:cs="Arial"/>
                <w:sz w:val="20"/>
              </w:rPr>
            </w:r>
            <w:r w:rsidR="00BB3944" w:rsidRPr="00FD7C94">
              <w:rPr>
                <w:rFonts w:cs="Arial"/>
                <w:sz w:val="20"/>
              </w:rPr>
              <w:fldChar w:fldCharType="separate"/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fldChar w:fldCharType="end"/>
            </w:r>
            <w:r w:rsidR="00BB3944" w:rsidRPr="00FD7C94">
              <w:rPr>
                <w:rFonts w:cs="Arial"/>
                <w:sz w:val="18"/>
                <w:szCs w:val="18"/>
              </w:rPr>
              <w:t>:</w:t>
            </w:r>
            <w:r w:rsidR="00BB3944" w:rsidRPr="00FD7C94">
              <w:rPr>
                <w:rFonts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BB3944" w:rsidRPr="00FD7C94">
              <w:rPr>
                <w:rFonts w:cs="Arial"/>
                <w:sz w:val="20"/>
              </w:rPr>
              <w:instrText xml:space="preserve"> FORMTEXT </w:instrText>
            </w:r>
            <w:r w:rsidR="00BB3944" w:rsidRPr="00FD7C94">
              <w:rPr>
                <w:rFonts w:cs="Arial"/>
                <w:sz w:val="20"/>
              </w:rPr>
            </w:r>
            <w:r w:rsidR="00BB3944" w:rsidRPr="00FD7C94">
              <w:rPr>
                <w:rFonts w:cs="Arial"/>
                <w:sz w:val="20"/>
              </w:rPr>
              <w:fldChar w:fldCharType="separate"/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t> </w:t>
            </w:r>
            <w:r w:rsidR="00BB3944" w:rsidRPr="00FD7C94">
              <w:rPr>
                <w:rFonts w:cs="Arial"/>
                <w:sz w:val="20"/>
              </w:rPr>
              <w:fldChar w:fldCharType="end"/>
            </w:r>
            <w:r w:rsidR="00BB3944" w:rsidRPr="00FD7C94">
              <w:rPr>
                <w:rFonts w:cs="Arial"/>
                <w:sz w:val="18"/>
                <w:szCs w:val="18"/>
              </w:rPr>
              <w:t xml:space="preserve"> </w:t>
            </w:r>
          </w:p>
          <w:p w14:paraId="5B8A8E45" w14:textId="77777777" w:rsidR="00D22649" w:rsidRDefault="00D22649" w:rsidP="0065269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D80C807" w14:textId="77777777" w:rsidR="00D22649" w:rsidRPr="00FD7C94" w:rsidRDefault="00D22649" w:rsidP="0065269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uvonnan valmistelusta ja suunnitelman laatimisesta voidaan maksaa korvausta enintään </w:t>
            </w:r>
            <w:r w:rsidR="00F714AB">
              <w:rPr>
                <w:rFonts w:cs="Arial"/>
                <w:sz w:val="18"/>
                <w:szCs w:val="18"/>
              </w:rPr>
              <w:t xml:space="preserve">neuvontaa vastaavalta ajalta. </w:t>
            </w:r>
          </w:p>
        </w:tc>
      </w:tr>
    </w:tbl>
    <w:p w14:paraId="48023577" w14:textId="77777777" w:rsidR="00C86FE5" w:rsidRPr="0001556E" w:rsidRDefault="00FC33AB" w:rsidP="0082587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="007049A8">
        <w:rPr>
          <w:sz w:val="16"/>
          <w:szCs w:val="16"/>
        </w:rPr>
        <w:t>M</w:t>
      </w:r>
      <w:r w:rsidR="007049A8" w:rsidRPr="007049A8">
        <w:rPr>
          <w:sz w:val="16"/>
          <w:szCs w:val="16"/>
        </w:rPr>
        <w:t>aatilalla, maastossa, neuvottavan tai neuvojan tiloissa tai sähköisesti etäyhteyden avulla</w:t>
      </w:r>
      <w:r w:rsidR="007049A8">
        <w:rPr>
          <w:sz w:val="16"/>
          <w:szCs w:val="16"/>
        </w:rPr>
        <w:t xml:space="preserve"> annettuun neuvontaan käytetty aika</w:t>
      </w:r>
    </w:p>
    <w:p w14:paraId="17C9F10C" w14:textId="77777777" w:rsidR="0082587C" w:rsidRPr="00FE7E93" w:rsidRDefault="0082587C" w:rsidP="00652692">
      <w:pPr>
        <w:pStyle w:val="Otsikko2"/>
        <w:rPr>
          <w:color w:val="auto"/>
        </w:rPr>
      </w:pPr>
      <w:r w:rsidRPr="00FD7C94">
        <w:t>4. N</w:t>
      </w:r>
      <w:r w:rsidR="00622E20" w:rsidRPr="00FD7C94">
        <w:t>EUVONN</w:t>
      </w:r>
      <w:r w:rsidR="00E53CA6" w:rsidRPr="00FD7C94">
        <w:t>AN</w:t>
      </w:r>
      <w:r w:rsidR="00622E20" w:rsidRPr="00FD7C94">
        <w:t xml:space="preserve"> MATKAKUSTANNU</w:t>
      </w:r>
      <w:r w:rsidR="00E53CA6" w:rsidRPr="00FD7C94">
        <w:t>KSET</w:t>
      </w:r>
    </w:p>
    <w:p w14:paraId="39311DFF" w14:textId="77777777" w:rsidR="00E53CA6" w:rsidRPr="00FD7C94" w:rsidRDefault="00586E99" w:rsidP="00FE7E93">
      <w:pPr>
        <w:pStyle w:val="Default"/>
        <w:spacing w:before="120" w:after="80"/>
        <w:rPr>
          <w:b/>
          <w:sz w:val="20"/>
          <w:szCs w:val="20"/>
        </w:rPr>
      </w:pPr>
      <w:r w:rsidRPr="00FD7C94">
        <w:rPr>
          <w:b/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3"/>
      <w:r w:rsidRPr="00FD7C94">
        <w:rPr>
          <w:b/>
          <w:sz w:val="20"/>
          <w:szCs w:val="20"/>
        </w:rPr>
        <w:instrText xml:space="preserve"> FORMCHECKBOX </w:instrText>
      </w:r>
      <w:r w:rsidR="00AE067F">
        <w:rPr>
          <w:b/>
          <w:sz w:val="20"/>
          <w:szCs w:val="20"/>
        </w:rPr>
      </w:r>
      <w:r w:rsidR="00AE067F">
        <w:rPr>
          <w:b/>
          <w:sz w:val="20"/>
          <w:szCs w:val="20"/>
        </w:rPr>
        <w:fldChar w:fldCharType="separate"/>
      </w:r>
      <w:r w:rsidRPr="00FD7C94">
        <w:rPr>
          <w:b/>
          <w:sz w:val="20"/>
          <w:szCs w:val="20"/>
        </w:rPr>
        <w:fldChar w:fldCharType="end"/>
      </w:r>
      <w:bookmarkEnd w:id="6"/>
      <w:r w:rsidRPr="00FD7C94">
        <w:rPr>
          <w:b/>
          <w:sz w:val="20"/>
          <w:szCs w:val="20"/>
        </w:rPr>
        <w:t xml:space="preserve"> </w:t>
      </w:r>
      <w:r w:rsidR="00E53CA6" w:rsidRPr="00FD7C94">
        <w:rPr>
          <w:b/>
          <w:sz w:val="20"/>
          <w:szCs w:val="20"/>
        </w:rPr>
        <w:t>Neuvonta</w:t>
      </w:r>
      <w:r w:rsidR="00636ECD">
        <w:rPr>
          <w:b/>
          <w:sz w:val="20"/>
          <w:szCs w:val="20"/>
        </w:rPr>
        <w:t>tapahtumasta ei ole aiheutunut neuvojalle matkakustannuksia.</w:t>
      </w:r>
    </w:p>
    <w:p w14:paraId="2C5881CD" w14:textId="77777777" w:rsidR="00141870" w:rsidRPr="00C86FE5" w:rsidRDefault="00771548" w:rsidP="00FE7E93">
      <w:pPr>
        <w:pStyle w:val="Default"/>
        <w:spacing w:before="80" w:after="80"/>
        <w:rPr>
          <w:b/>
          <w:sz w:val="19"/>
          <w:szCs w:val="19"/>
        </w:rPr>
      </w:pPr>
      <w:r w:rsidRPr="00C86FE5">
        <w:rPr>
          <w:b/>
          <w:sz w:val="19"/>
          <w:szCs w:val="19"/>
        </w:rPr>
        <w:t>Ilmoita matka</w:t>
      </w:r>
      <w:r w:rsidR="0082587C" w:rsidRPr="00C86FE5">
        <w:rPr>
          <w:b/>
          <w:sz w:val="19"/>
          <w:szCs w:val="19"/>
        </w:rPr>
        <w:t>, jos neuvonta on tapahtunut muualla kuin neuvojan toimipisteessä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385"/>
      </w:tblGrid>
      <w:tr w:rsidR="00654533" w:rsidRPr="00FD7C94" w14:paraId="112A8AE9" w14:textId="77777777" w:rsidTr="006D06C5">
        <w:trPr>
          <w:cantSplit/>
          <w:trHeight w:val="240"/>
        </w:trPr>
        <w:tc>
          <w:tcPr>
            <w:tcW w:w="4750" w:type="dxa"/>
            <w:tcBorders>
              <w:bottom w:val="nil"/>
            </w:tcBorders>
          </w:tcPr>
          <w:p w14:paraId="5A7857DC" w14:textId="77777777" w:rsidR="00654533" w:rsidRPr="00FD7C94" w:rsidRDefault="00654533" w:rsidP="00636ECD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Laskutettava matka (km):</w:t>
            </w:r>
          </w:p>
        </w:tc>
        <w:tc>
          <w:tcPr>
            <w:tcW w:w="5385" w:type="dxa"/>
            <w:tcBorders>
              <w:bottom w:val="nil"/>
            </w:tcBorders>
          </w:tcPr>
          <w:p w14:paraId="55CF6A36" w14:textId="77777777" w:rsidR="00654533" w:rsidRPr="00FD7C94" w:rsidRDefault="00654533" w:rsidP="00636ECD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Kulkuneuvo</w:t>
            </w:r>
          </w:p>
        </w:tc>
      </w:tr>
      <w:tr w:rsidR="00654533" w:rsidRPr="00FD7C94" w14:paraId="03F1F45B" w14:textId="77777777" w:rsidTr="006D06C5">
        <w:trPr>
          <w:cantSplit/>
          <w:trHeight w:val="360"/>
        </w:trPr>
        <w:tc>
          <w:tcPr>
            <w:tcW w:w="4750" w:type="dxa"/>
            <w:tcBorders>
              <w:top w:val="nil"/>
              <w:bottom w:val="single" w:sz="4" w:space="0" w:color="auto"/>
            </w:tcBorders>
            <w:vAlign w:val="center"/>
          </w:tcPr>
          <w:p w14:paraId="281FD8B3" w14:textId="77777777" w:rsidR="00654533" w:rsidRPr="00FD7C94" w:rsidRDefault="00654533" w:rsidP="00636ECD">
            <w:pPr>
              <w:jc w:val="both"/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5" w:type="dxa"/>
            <w:tcBorders>
              <w:top w:val="nil"/>
              <w:bottom w:val="single" w:sz="4" w:space="0" w:color="auto"/>
            </w:tcBorders>
            <w:vAlign w:val="center"/>
          </w:tcPr>
          <w:p w14:paraId="68C90C83" w14:textId="77777777" w:rsidR="00654533" w:rsidRPr="00FD7C94" w:rsidRDefault="00654533" w:rsidP="00636ECD">
            <w:pPr>
              <w:jc w:val="both"/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</w:p>
        </w:tc>
      </w:tr>
    </w:tbl>
    <w:p w14:paraId="67C16790" w14:textId="77777777" w:rsidR="0045067B" w:rsidRDefault="0045067B" w:rsidP="00C86FE5">
      <w:pPr>
        <w:pStyle w:val="Default"/>
        <w:spacing w:before="120" w:after="80"/>
        <w:rPr>
          <w:b/>
          <w:sz w:val="20"/>
          <w:szCs w:val="20"/>
        </w:rPr>
        <w:sectPr w:rsidR="0045067B" w:rsidSect="000439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567" w:left="1134" w:header="510" w:footer="510" w:gutter="0"/>
          <w:cols w:space="567"/>
          <w:titlePg/>
        </w:sectPr>
      </w:pPr>
    </w:p>
    <w:p w14:paraId="7437F6B6" w14:textId="3DD9CE05" w:rsidR="00654533" w:rsidRPr="00FD7C94" w:rsidRDefault="00654533" w:rsidP="00C86FE5">
      <w:pPr>
        <w:pStyle w:val="Default"/>
        <w:spacing w:before="120" w:after="80"/>
        <w:rPr>
          <w:b/>
          <w:sz w:val="20"/>
          <w:szCs w:val="20"/>
        </w:rPr>
      </w:pPr>
      <w:r w:rsidRPr="00FD7C94">
        <w:rPr>
          <w:b/>
          <w:sz w:val="20"/>
          <w:szCs w:val="20"/>
        </w:rPr>
        <w:lastRenderedPageBreak/>
        <w:t>Täytä seuraavat tiedot matkasta tilakäynnin jälkeen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141870" w:rsidRPr="00FD7C94" w14:paraId="19BA0DCF" w14:textId="77777777" w:rsidTr="00636ECD">
        <w:trPr>
          <w:cantSplit/>
          <w:trHeight w:val="240"/>
        </w:trPr>
        <w:tc>
          <w:tcPr>
            <w:tcW w:w="5067" w:type="dxa"/>
            <w:tcBorders>
              <w:bottom w:val="nil"/>
            </w:tcBorders>
            <w:vAlign w:val="center"/>
          </w:tcPr>
          <w:p w14:paraId="2200920A" w14:textId="7BB03636" w:rsidR="00BE777A" w:rsidRPr="00BE777A" w:rsidRDefault="00141870" w:rsidP="00EE3F27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Lähtöpaikan osoite</w:t>
            </w:r>
          </w:p>
        </w:tc>
        <w:tc>
          <w:tcPr>
            <w:tcW w:w="5068" w:type="dxa"/>
            <w:tcBorders>
              <w:bottom w:val="nil"/>
            </w:tcBorders>
            <w:vAlign w:val="center"/>
          </w:tcPr>
          <w:p w14:paraId="0AEF4F18" w14:textId="77777777" w:rsidR="00141870" w:rsidRPr="00FD7C94" w:rsidRDefault="00141870" w:rsidP="00636ECD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>Neuvontapaikan osoite</w:t>
            </w:r>
          </w:p>
        </w:tc>
      </w:tr>
      <w:tr w:rsidR="00141870" w:rsidRPr="00FD7C94" w14:paraId="57855F1D" w14:textId="77777777" w:rsidTr="006D06C5">
        <w:trPr>
          <w:cantSplit/>
          <w:trHeight w:val="360"/>
        </w:trPr>
        <w:tc>
          <w:tcPr>
            <w:tcW w:w="5067" w:type="dxa"/>
            <w:tcBorders>
              <w:top w:val="nil"/>
              <w:bottom w:val="single" w:sz="4" w:space="0" w:color="auto"/>
            </w:tcBorders>
            <w:vAlign w:val="bottom"/>
          </w:tcPr>
          <w:p w14:paraId="11B0799F" w14:textId="71029BB2" w:rsidR="00BE777A" w:rsidRPr="00BE777A" w:rsidRDefault="00141870" w:rsidP="00EE3F27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</w:instrText>
            </w:r>
            <w:bookmarkStart w:id="7" w:name="Teksti19"/>
            <w:r w:rsidRPr="00FD7C94">
              <w:rPr>
                <w:rFonts w:cs="Arial"/>
                <w:sz w:val="20"/>
              </w:rPr>
              <w:instrText xml:space="preserve">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vAlign w:val="bottom"/>
          </w:tcPr>
          <w:p w14:paraId="3A367DD0" w14:textId="77777777" w:rsidR="00141870" w:rsidRPr="00FD7C94" w:rsidRDefault="00141870" w:rsidP="00636ECD">
            <w:pPr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noProof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141870" w:rsidRPr="00FD7C94" w14:paraId="11D6E50E" w14:textId="77777777" w:rsidTr="00636ECD">
        <w:trPr>
          <w:cantSplit/>
          <w:trHeight w:val="240"/>
        </w:trPr>
        <w:tc>
          <w:tcPr>
            <w:tcW w:w="10135" w:type="dxa"/>
            <w:gridSpan w:val="2"/>
            <w:tcBorders>
              <w:bottom w:val="nil"/>
            </w:tcBorders>
            <w:vAlign w:val="center"/>
          </w:tcPr>
          <w:p w14:paraId="329ED179" w14:textId="1063712C" w:rsidR="00BE777A" w:rsidRPr="00BE777A" w:rsidRDefault="00141870" w:rsidP="00EE3F27">
            <w:pPr>
              <w:rPr>
                <w:rFonts w:cs="Arial"/>
                <w:sz w:val="18"/>
                <w:szCs w:val="18"/>
              </w:rPr>
            </w:pPr>
            <w:r w:rsidRPr="00FD7C94">
              <w:rPr>
                <w:rFonts w:cs="Arial"/>
                <w:sz w:val="18"/>
                <w:szCs w:val="18"/>
              </w:rPr>
              <w:t xml:space="preserve">Lisätiedot </w:t>
            </w:r>
            <w:r w:rsidR="00E03B8A" w:rsidRPr="00FD7C94">
              <w:rPr>
                <w:rFonts w:cs="Arial"/>
                <w:sz w:val="18"/>
                <w:szCs w:val="18"/>
              </w:rPr>
              <w:t xml:space="preserve">laskutettavasta </w:t>
            </w:r>
            <w:r w:rsidRPr="00FD7C94">
              <w:rPr>
                <w:rFonts w:cs="Arial"/>
                <w:sz w:val="18"/>
                <w:szCs w:val="18"/>
              </w:rPr>
              <w:t>matkasta</w:t>
            </w:r>
            <w:r w:rsidR="00E03B8A" w:rsidRPr="00FD7C94">
              <w:rPr>
                <w:rFonts w:cs="Arial"/>
                <w:sz w:val="18"/>
                <w:szCs w:val="18"/>
              </w:rPr>
              <w:t xml:space="preserve"> esim.</w:t>
            </w:r>
            <w:r w:rsidR="00147B89">
              <w:rPr>
                <w:rFonts w:cs="Arial"/>
                <w:sz w:val="18"/>
                <w:szCs w:val="18"/>
              </w:rPr>
              <w:t>,</w:t>
            </w:r>
            <w:r w:rsidR="00E03B8A" w:rsidRPr="00FD7C94">
              <w:rPr>
                <w:rFonts w:cs="Arial"/>
                <w:sz w:val="18"/>
                <w:szCs w:val="18"/>
              </w:rPr>
              <w:t xml:space="preserve"> jos tehty päivän aikana neuvontaa muualla</w:t>
            </w:r>
            <w:r w:rsidR="0070423F" w:rsidRPr="00FD7C94">
              <w:rPr>
                <w:rFonts w:cs="Arial"/>
                <w:sz w:val="18"/>
                <w:szCs w:val="18"/>
              </w:rPr>
              <w:t xml:space="preserve"> (reitti ja osoitteet)</w:t>
            </w:r>
          </w:p>
        </w:tc>
      </w:tr>
      <w:tr w:rsidR="00141870" w:rsidRPr="00FD7C94" w14:paraId="23E34284" w14:textId="77777777" w:rsidTr="00EE3F27">
        <w:trPr>
          <w:cantSplit/>
          <w:trHeight w:val="908"/>
        </w:trPr>
        <w:tc>
          <w:tcPr>
            <w:tcW w:w="10135" w:type="dxa"/>
            <w:gridSpan w:val="2"/>
            <w:tcBorders>
              <w:top w:val="nil"/>
            </w:tcBorders>
          </w:tcPr>
          <w:p w14:paraId="7C1DF23F" w14:textId="51F9687E" w:rsidR="00BE777A" w:rsidRPr="00BE777A" w:rsidRDefault="00141870" w:rsidP="00EE3F27">
            <w:pPr>
              <w:spacing w:before="120"/>
              <w:rPr>
                <w:rFonts w:cs="Arial"/>
                <w:sz w:val="20"/>
              </w:rPr>
            </w:pPr>
            <w:r w:rsidRPr="00FD7C94"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D7C94">
              <w:rPr>
                <w:rFonts w:cs="Arial"/>
                <w:sz w:val="20"/>
              </w:rPr>
              <w:instrText xml:space="preserve"> FORMTEXT </w:instrText>
            </w:r>
            <w:r w:rsidRPr="00FD7C94">
              <w:rPr>
                <w:rFonts w:cs="Arial"/>
                <w:sz w:val="20"/>
              </w:rPr>
            </w:r>
            <w:r w:rsidRPr="00FD7C94">
              <w:rPr>
                <w:rFonts w:cs="Arial"/>
                <w:sz w:val="20"/>
              </w:rPr>
              <w:fldChar w:fldCharType="separate"/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t> </w:t>
            </w:r>
            <w:r w:rsidRPr="00FD7C94">
              <w:rPr>
                <w:rFonts w:cs="Arial"/>
                <w:sz w:val="20"/>
              </w:rPr>
              <w:fldChar w:fldCharType="end"/>
            </w:r>
          </w:p>
        </w:tc>
      </w:tr>
    </w:tbl>
    <w:p w14:paraId="7C8B40AA" w14:textId="77777777" w:rsidR="0093245E" w:rsidRPr="00FD7C94" w:rsidRDefault="002B4065" w:rsidP="00652692">
      <w:pPr>
        <w:pStyle w:val="Otsikko2"/>
      </w:pPr>
      <w:r w:rsidRPr="00FD7C94">
        <w:t>5</w:t>
      </w:r>
      <w:r w:rsidR="0093245E" w:rsidRPr="00FD7C94">
        <w:t xml:space="preserve">. NEUVOTUT AIHEALUE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851"/>
      </w:tblGrid>
      <w:tr w:rsidR="0093245E" w:rsidRPr="00FD7C94" w14:paraId="11FC2B3A" w14:textId="77777777" w:rsidTr="00A84011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14:paraId="053CA270" w14:textId="77777777" w:rsidR="009B5090" w:rsidRPr="00BE7C9A" w:rsidRDefault="009B5090" w:rsidP="00BE6341">
            <w:pPr>
              <w:pStyle w:val="Default"/>
              <w:keepNext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 xml:space="preserve">Neuvontaosio 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02304CBA" w14:textId="77777777" w:rsidR="0093245E" w:rsidRPr="00BE6341" w:rsidRDefault="00E751A5" w:rsidP="00652692">
            <w:pPr>
              <w:pStyle w:val="Default"/>
              <w:spacing w:line="276" w:lineRule="auto"/>
              <w:rPr>
                <w:b/>
                <w:spacing w:val="-2"/>
                <w:sz w:val="19"/>
                <w:szCs w:val="19"/>
              </w:rPr>
            </w:pPr>
            <w:r w:rsidRPr="00BE6341">
              <w:rPr>
                <w:b/>
                <w:spacing w:val="-2"/>
                <w:sz w:val="19"/>
                <w:szCs w:val="19"/>
              </w:rPr>
              <w:t>Merkitse ensisijainen neuvonnan aihealue numerolla 1. Rastita muut neuvotut aihealueet. Huom! Innovaationeuvontaa ei saa merkitä ensisijaiseksi neuvonnaksi.</w:t>
            </w:r>
          </w:p>
        </w:tc>
      </w:tr>
      <w:tr w:rsidR="00582406" w:rsidRPr="00FD7C94" w14:paraId="3A0AA01D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</w:tcPr>
          <w:p w14:paraId="121317A2" w14:textId="77777777" w:rsidR="00582406" w:rsidRPr="00BE7C9A" w:rsidRDefault="00582406" w:rsidP="00652692">
            <w:pPr>
              <w:pStyle w:val="Default"/>
              <w:spacing w:before="24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ENERG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7E57E1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 xml:space="preserve">innovaationeuvonta, merkitään vain toissijaiseksi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E04CA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0C7F11BA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4AD3899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4612B09" w14:textId="77777777" w:rsidR="00582406" w:rsidRPr="0038229F" w:rsidRDefault="00CC6FEF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SUUNNITELM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CCFDC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2B8348BD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01D7C824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E25D010" w14:textId="77777777" w:rsidR="00582406" w:rsidRPr="0038229F" w:rsidRDefault="00CC6FEF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C6FEF">
              <w:rPr>
                <w:sz w:val="18"/>
                <w:szCs w:val="18"/>
              </w:rPr>
              <w:t>muu energianeuvonta, energiatehokkuu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BDE7E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2465DC5E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668A40A4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C671" w14:textId="77777777" w:rsidR="00582406" w:rsidRPr="0038229F" w:rsidRDefault="00CC6FEF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C6FEF">
              <w:rPr>
                <w:sz w:val="18"/>
                <w:szCs w:val="18"/>
              </w:rPr>
              <w:t>muu energianeuvonta, uusiutuva energ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6FC859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38F27264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</w:tcPr>
          <w:p w14:paraId="5E9EED4C" w14:textId="77777777" w:rsidR="00582406" w:rsidRPr="00BE7C9A" w:rsidRDefault="00582406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KASVINSUOJELU JA KASVINTUOTANTOTILOJEN ELINTARVIKE- JA REHUHYGI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025FE4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57B29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2B0FE7F2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81B3D65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80F3677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oitu torjunt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946D9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1BC5D570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C420516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BC9CC20" w14:textId="77777777" w:rsidR="00582406" w:rsidRPr="0038229F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kasvinsuojelu täydentävien ehtojen ylittävin osi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8A4C3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7ADAAB35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0F99E243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89DD23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kasvinsuojelu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5556A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4A3FA083" w14:textId="77777777" w:rsidTr="00A84011">
        <w:trPr>
          <w:trHeight w:val="340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E6F914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EE529B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kasvintuotantotilojen elintarvike- ja rehuhygienia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3ABB9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3772A24D" w14:textId="77777777" w:rsidTr="00A84011">
        <w:trPr>
          <w:trHeight w:val="340"/>
        </w:trPr>
        <w:tc>
          <w:tcPr>
            <w:tcW w:w="266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DA64C" w14:textId="77777777" w:rsidR="00582406" w:rsidRPr="00BE7C9A" w:rsidRDefault="00582406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LUONNONMUKAINEN TUOTANTO, kasvintuotanto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69E1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7C663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00D78005" w14:textId="77777777" w:rsidTr="00A84011">
        <w:trPr>
          <w:trHeight w:val="340"/>
        </w:trPr>
        <w:tc>
          <w:tcPr>
            <w:tcW w:w="266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C931C0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5B0F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luonnonmukaisen tuotannon ehd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00CC9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0BADCB45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657032D" w14:textId="77777777" w:rsidR="00582406" w:rsidRPr="00BE7C9A" w:rsidRDefault="00582406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LUONNONMUKAINEN TUOTANTO, tuotantoeläim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21BA81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CAE0C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2ABF77F1" w14:textId="77777777" w:rsidTr="00A84011">
        <w:trPr>
          <w:trHeight w:val="340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BF6E" w14:textId="77777777" w:rsidR="00582406" w:rsidRPr="006D06C5" w:rsidRDefault="00582406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B9CA0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luonnonmukaisen tuotannon ehdo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492C5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4154AD" w:rsidRPr="00FD7C94" w14:paraId="6C2D5DF3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</w:tcPr>
          <w:p w14:paraId="74E45651" w14:textId="77777777" w:rsidR="004154AD" w:rsidRPr="00BE7C9A" w:rsidRDefault="004154AD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MAATILAN NYKYAIKAISTAMINEN JA KILPAILUKYVYN PARANTAMINE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D051F7" w14:textId="77777777" w:rsidR="004154AD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56A57" w14:textId="77777777" w:rsidR="004154AD" w:rsidRPr="00FD7C94" w:rsidRDefault="004154AD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4154AD" w:rsidRPr="00FD7C94" w14:paraId="122DB1A7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237A2505" w14:textId="77777777" w:rsidR="004154AD" w:rsidRPr="006D06C5" w:rsidRDefault="004154AD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FEB0078" w14:textId="77777777" w:rsidR="004154AD" w:rsidRPr="0038229F" w:rsidRDefault="004154AD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kilpailukyvyn parantamine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DB24B" w14:textId="77777777" w:rsidR="004154AD" w:rsidRPr="00FD7C94" w:rsidRDefault="004154AD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4154AD" w:rsidRPr="00FD7C94" w14:paraId="48B45D84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7E05154D" w14:textId="77777777" w:rsidR="004154AD" w:rsidRPr="006D06C5" w:rsidRDefault="004154AD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40F2FAC" w14:textId="77777777" w:rsidR="004154AD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tilan investoint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4A755" w14:textId="77777777" w:rsidR="004154AD" w:rsidRPr="00FD7C94" w:rsidRDefault="004154AD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4154AD" w:rsidRPr="00FD7C94" w14:paraId="769FBC4B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A7471AF" w14:textId="77777777" w:rsidR="004154AD" w:rsidRPr="006D06C5" w:rsidRDefault="004154AD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03A3384" w14:textId="77777777" w:rsidR="004154AD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sukupolvenvaihdo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75335" w14:textId="77777777" w:rsidR="004154AD" w:rsidRPr="00FD7C94" w:rsidRDefault="004154AD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4154AD" w:rsidRPr="00FD7C94" w14:paraId="4B34915A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6907713F" w14:textId="77777777" w:rsidR="004154AD" w:rsidRPr="006D06C5" w:rsidRDefault="004154AD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D905C38" w14:textId="77777777" w:rsidR="004154AD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SUUNNITELMA MAATILAN NYKYAIKAISTAMISESTA JA KILPAILUKYVYN PARANTAMISEST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EC47D" w14:textId="77777777" w:rsidR="004154AD" w:rsidRPr="00FD7C94" w:rsidRDefault="004154AD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582406" w:rsidRPr="00FD7C94" w14:paraId="50864D0D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</w:tcPr>
          <w:p w14:paraId="686A3DB0" w14:textId="77777777" w:rsidR="00582406" w:rsidRPr="00BE7C9A" w:rsidRDefault="00582406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>TUOTANTOELÄIM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CD7296" w14:textId="77777777" w:rsidR="00582406" w:rsidRPr="0038229F" w:rsidRDefault="003F2E17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oniakkipäästöjen vähentäminen ruokinnan avull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1C2AD" w14:textId="77777777" w:rsidR="00582406" w:rsidRPr="00FD7C94" w:rsidRDefault="00582406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270AE014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7AB9421B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029FC59" w14:textId="7E5FE63A" w:rsidR="00292DDC" w:rsidRPr="003F2E17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F2E17">
              <w:rPr>
                <w:sz w:val="18"/>
                <w:szCs w:val="18"/>
              </w:rPr>
              <w:t>eläintaudit, vain TSE-taudit sekä tuonti- ja vientiasiat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2A398" w14:textId="48EB2287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15A0BE59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B46BC45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3B18705" w14:textId="13C35E38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F2E17">
              <w:rPr>
                <w:sz w:val="18"/>
                <w:szCs w:val="18"/>
              </w:rPr>
              <w:t>eläinten hyvinvointi täydentävien ehtojen ylittävin osi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5B07E" w14:textId="77B99F8F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640B3753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52B31773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B977CAE" w14:textId="3E517F31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eläinten hyvinvointi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6FA40" w14:textId="4AC30646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5B40408B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D564F55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32E441A" w14:textId="15033778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F2E17">
              <w:rPr>
                <w:sz w:val="18"/>
                <w:szCs w:val="18"/>
              </w:rPr>
              <w:t>eläinten hyvinvointikorvau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75336" w14:textId="6E4FC3AE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0B5A100A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AF8ED23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AE2CFC" w14:textId="3DBB4417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92DDC">
              <w:rPr>
                <w:sz w:val="18"/>
                <w:szCs w:val="18"/>
              </w:rPr>
              <w:t>ELÄINTEN HYVINVOINTISUUNNITELM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08E26" w14:textId="4FF85768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DDC" w:rsidRPr="00FD7C94" w14:paraId="2CC3CB2C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4E90F6F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C01FCA7" w14:textId="224BAD3F" w:rsidR="00292DDC" w:rsidRPr="003F2E17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F2E17">
              <w:rPr>
                <w:sz w:val="18"/>
                <w:szCs w:val="18"/>
              </w:rPr>
              <w:t>eläinten tunnistus ja rekisteröinti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658A7" w14:textId="4C42095A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11ED75B2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9260702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2E7941E" w14:textId="33175267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F2E17">
              <w:rPr>
                <w:sz w:val="18"/>
                <w:szCs w:val="18"/>
              </w:rPr>
              <w:t>eläintuotantotilojen elintarvikehygienia ml. kielletyt aineet ja jäämät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A2C2C" w14:textId="25CB2DAA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6E3332C7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5DC8DBBE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DA2FD0F" w14:textId="66696F0A" w:rsidR="00292DDC" w:rsidRPr="0038229F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31E02" w14:textId="23B91370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3AAFB05C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3D2FE678" w14:textId="77777777" w:rsidR="00A84011" w:rsidRPr="006D06C5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1A94BE7" w14:textId="34CF6E2B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8229F">
              <w:rPr>
                <w:sz w:val="18"/>
                <w:szCs w:val="18"/>
              </w:rPr>
              <w:t>rehujen sekoitus ja eläinten ruokinta, rehuhygienia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1D39C" w14:textId="792876A0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72AF58BB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C7BABBF" w14:textId="296DAF48" w:rsidR="00292DDC" w:rsidRPr="00BE7C9A" w:rsidRDefault="00292DDC" w:rsidP="00EE3F27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t xml:space="preserve">TUOTANTOELÄIMET, </w:t>
            </w:r>
            <w:r w:rsidR="00EE3F27">
              <w:rPr>
                <w:sz w:val="18"/>
                <w:szCs w:val="18"/>
              </w:rPr>
              <w:br/>
            </w:r>
            <w:r w:rsidRPr="00BE7C9A">
              <w:rPr>
                <w:sz w:val="18"/>
                <w:szCs w:val="18"/>
              </w:rPr>
              <w:t>terveydenhuoltosuunnitelma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78A5B7" w14:textId="35A83AF2" w:rsidR="00292DDC" w:rsidRPr="0045067B" w:rsidRDefault="00A929CB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A2377" w14:textId="322DD5F5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292DDC" w:rsidRPr="00FD7C94" w14:paraId="1ED23F74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68F7A576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F937D99" w14:textId="3B493266" w:rsidR="00292DDC" w:rsidRPr="0045067B" w:rsidRDefault="00A929CB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45067B">
              <w:rPr>
                <w:sz w:val="18"/>
                <w:szCs w:val="18"/>
              </w:rPr>
              <w:t>ELÄINTEN HYVINVOINTISUUNNITELM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65FB3" w14:textId="1A7946D7" w:rsidR="00292DDC" w:rsidRPr="00FD7C94" w:rsidRDefault="00292DDC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0" w:name="Teksti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DDC" w:rsidRPr="00FD7C94" w14:paraId="330221B7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BEBE93B" w14:textId="77777777" w:rsidR="00292DDC" w:rsidRPr="006D06C5" w:rsidRDefault="00292DDC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45F5A78" w14:textId="68C86BF1" w:rsidR="00292DDC" w:rsidRPr="0038229F" w:rsidRDefault="00A929CB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45067B">
              <w:rPr>
                <w:sz w:val="18"/>
                <w:szCs w:val="18"/>
              </w:rPr>
              <w:t>ELÄINTEN TERVEYDENHUOLTOSUUNNITELM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E85DC" w14:textId="1225C20C" w:rsidR="00292DDC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</w:tbl>
    <w:p w14:paraId="48A580B6" w14:textId="77777777" w:rsidR="00A84011" w:rsidRDefault="00A84011" w:rsidP="00652692">
      <w:pPr>
        <w:pStyle w:val="Default"/>
        <w:spacing w:before="120" w:line="276" w:lineRule="auto"/>
        <w:rPr>
          <w:sz w:val="18"/>
          <w:szCs w:val="18"/>
        </w:rPr>
      </w:pPr>
    </w:p>
    <w:p w14:paraId="5784200E" w14:textId="77777777" w:rsidR="00DC6DFC" w:rsidRPr="00DC6DFC" w:rsidRDefault="00DC6DFC" w:rsidP="00DC6DFC">
      <w:pPr>
        <w:rPr>
          <w:lang w:eastAsia="fi-FI"/>
        </w:rPr>
      </w:pPr>
    </w:p>
    <w:p w14:paraId="4CAA7FF4" w14:textId="77777777" w:rsidR="00DC6DFC" w:rsidRDefault="00DC6DFC" w:rsidP="00DC6DFC">
      <w:pPr>
        <w:rPr>
          <w:rFonts w:cs="Arial"/>
          <w:color w:val="000000"/>
          <w:sz w:val="18"/>
          <w:szCs w:val="18"/>
          <w:lang w:eastAsia="fi-FI"/>
        </w:rPr>
      </w:pPr>
    </w:p>
    <w:p w14:paraId="34C6F3E8" w14:textId="43FBA310" w:rsidR="00DC6DFC" w:rsidRPr="00DC6DFC" w:rsidRDefault="00DC6DFC" w:rsidP="00DC6DFC">
      <w:pPr>
        <w:rPr>
          <w:lang w:eastAsia="fi-FI"/>
        </w:rPr>
        <w:sectPr w:rsidR="00DC6DFC" w:rsidRPr="00DC6DFC" w:rsidSect="0004397F">
          <w:pgSz w:w="11907" w:h="16840" w:code="9"/>
          <w:pgMar w:top="567" w:right="567" w:bottom="567" w:left="1134" w:header="510" w:footer="510" w:gutter="0"/>
          <w:cols w:space="567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  <w:gridCol w:w="851"/>
      </w:tblGrid>
      <w:tr w:rsidR="00A84011" w:rsidRPr="00FD7C94" w14:paraId="16594F61" w14:textId="77777777" w:rsidTr="00A84011">
        <w:trPr>
          <w:trHeight w:val="340"/>
        </w:trPr>
        <w:tc>
          <w:tcPr>
            <w:tcW w:w="2660" w:type="dxa"/>
            <w:vMerge w:val="restart"/>
            <w:shd w:val="clear" w:color="auto" w:fill="auto"/>
          </w:tcPr>
          <w:p w14:paraId="7DB22B66" w14:textId="3D3852A2" w:rsidR="00A84011" w:rsidRPr="00BE7C9A" w:rsidRDefault="00A84011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  <w:r w:rsidRPr="00BE7C9A">
              <w:rPr>
                <w:sz w:val="18"/>
                <w:szCs w:val="18"/>
              </w:rPr>
              <w:lastRenderedPageBreak/>
              <w:t>YMPÄRISTÖ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37E4F6" w14:textId="1590CB34" w:rsidR="00A84011" w:rsidRPr="00354990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biologinen monimuotoisuus täydentävien ehtojen ylittävin osi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78369" w14:textId="07E1B254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441618BC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2CCF0483" w14:textId="36D58473" w:rsidR="00A84011" w:rsidRPr="00BE7C9A" w:rsidRDefault="00A84011" w:rsidP="00652692">
            <w:pPr>
              <w:pStyle w:val="Default"/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CECDEA6" w14:textId="7FA76608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biologinen monimuotoisuus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63D9A" w14:textId="7762EB80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5B7DA763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EBFAB55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A1C96D9" w14:textId="575A12C1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mastonmuutokseen sopeutumine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3DACB" w14:textId="2EC0BF46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22C557C8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7E8B74BA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709F5C3" w14:textId="68934BC0" w:rsidR="00A84011" w:rsidRPr="00354990" w:rsidDel="00FF249E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ilmastonmuutoksen hillitsemi</w:t>
            </w:r>
            <w:r>
              <w:rPr>
                <w:sz w:val="18"/>
                <w:szCs w:val="18"/>
              </w:rPr>
              <w:t>nen (hiilen sitominen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60CC9" w14:textId="79E90A19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1493E9B3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07C5688E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B48BB58" w14:textId="2394E54A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mastonmuutoksen hillitseminen (kasvihuonekaasupäästöjen vähentäminen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7FBCD" w14:textId="3709582D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2CFA654E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0979462E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C861780" w14:textId="1B52F2AB" w:rsidR="00A84011" w:rsidRPr="00354990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ationeuvonta, merkitään vain toissijaiseks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0333D" w14:textId="6856DACD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509A069D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D0D3961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F5F0220" w14:textId="276D8CAE" w:rsidR="00A84011" w:rsidRPr="00354990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totalou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14ED5" w14:textId="037E85EC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1350B4F2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3FFC8895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61083E9" w14:textId="0119B1F7" w:rsidR="00A84011" w:rsidRPr="00354990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perä ja hiilivarasto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15BEF" w14:textId="3ED151D4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389A483E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A3A6894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DCAC63D" w14:textId="61DD5AAC" w:rsidR="00A84011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maatalousmaan säilyttämine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3EF25" w14:textId="1DCE386D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53B46B13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1D23849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8C6001E" w14:textId="373BADA3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maisema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F5031" w14:textId="7EEE53CF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34D81CA5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B7C9ABB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648E82E" w14:textId="0969DDC2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ravinnetaselaskelm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FE3EF" w14:textId="1D450868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787AD2D6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61CFB118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7C9C6AC" w14:textId="15C3AF4F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vesien ja maaperän suojelu täydentävien ehtojen ylittävin osi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7B657" w14:textId="394B0242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76CA1340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1AF75487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729164" w14:textId="2D54192B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vesiensuojelu (täydentävät ehdot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074B5" w14:textId="1FBD0333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198A8706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415173BD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CD1EC4E" w14:textId="2E975791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viherryttämistuen vaatimukse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35396" w14:textId="4D4FDF52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49284F87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726AA960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F0AA8F" w14:textId="3B673970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ympäristökorvauksen ehdot; ympäristökorvauksen toimenpiteiden muuttamine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BEBF8" w14:textId="37A20F4A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  <w:tr w:rsidR="00A84011" w:rsidRPr="00FD7C94" w14:paraId="1426A452" w14:textId="77777777" w:rsidTr="00A84011">
        <w:trPr>
          <w:trHeight w:val="340"/>
        </w:trPr>
        <w:tc>
          <w:tcPr>
            <w:tcW w:w="2660" w:type="dxa"/>
            <w:vMerge/>
            <w:shd w:val="clear" w:color="auto" w:fill="auto"/>
          </w:tcPr>
          <w:p w14:paraId="2A7FC97F" w14:textId="77777777" w:rsidR="00A84011" w:rsidRPr="00FD7C94" w:rsidRDefault="00A84011" w:rsidP="00652692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361C809" w14:textId="03FCA233" w:rsidR="00A84011" w:rsidRPr="0038229F" w:rsidRDefault="00A84011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4990">
              <w:rPr>
                <w:sz w:val="18"/>
                <w:szCs w:val="18"/>
              </w:rPr>
              <w:t>YMPÄRISTÖSUUNNITELM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3ABE7" w14:textId="7682240B" w:rsidR="00A84011" w:rsidRPr="00FD7C94" w:rsidRDefault="00A84011" w:rsidP="0065269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</w:p>
        </w:tc>
      </w:tr>
    </w:tbl>
    <w:p w14:paraId="6E8B3D25" w14:textId="77777777" w:rsidR="0093245E" w:rsidRPr="00652692" w:rsidRDefault="00301E70" w:rsidP="00652692">
      <w:pPr>
        <w:pStyle w:val="Otsikko2"/>
      </w:pPr>
      <w:r w:rsidRPr="00652692">
        <w:t>6</w:t>
      </w:r>
      <w:r w:rsidR="0093245E" w:rsidRPr="00652692">
        <w:t>. ALLEKIRJOITUKSET</w:t>
      </w:r>
      <w:r w:rsidR="00BE6341" w:rsidRPr="00652692">
        <w:t>, VAKUUTUKSET</w:t>
      </w:r>
      <w:r w:rsidR="0093245E" w:rsidRPr="00652692">
        <w:t xml:space="preserve"> </w:t>
      </w:r>
      <w:r w:rsidR="00070062" w:rsidRPr="00652692">
        <w:t xml:space="preserve">JA TIETOSUOJA </w:t>
      </w:r>
      <w:r w:rsidR="0093245E" w:rsidRPr="00652692">
        <w:t>(Vakuutan tällä lomakkeella antamani tiedot oikeiksi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88"/>
        <w:gridCol w:w="5400"/>
      </w:tblGrid>
      <w:tr w:rsidR="004C28BD" w:rsidRPr="00FD7C94" w14:paraId="15F15BE9" w14:textId="77777777" w:rsidTr="00BE6341">
        <w:trPr>
          <w:trHeight w:val="517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5AC66" w14:textId="77777777" w:rsidR="004C28BD" w:rsidRPr="00FD7C94" w:rsidRDefault="00301E70" w:rsidP="00EE3F27">
            <w:pPr>
              <w:pStyle w:val="Default"/>
              <w:spacing w:before="120" w:line="276" w:lineRule="auto"/>
              <w:rPr>
                <w:bCs/>
                <w:sz w:val="19"/>
                <w:szCs w:val="19"/>
              </w:rPr>
            </w:pPr>
            <w:r w:rsidRPr="00FD7C94">
              <w:rPr>
                <w:bCs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"/>
            <w:r w:rsidRPr="00FD7C94">
              <w:rPr>
                <w:bCs/>
                <w:sz w:val="20"/>
                <w:szCs w:val="20"/>
              </w:rPr>
              <w:instrText xml:space="preserve"> FORMCHECKBOX </w:instrText>
            </w:r>
            <w:r w:rsidR="00AE067F">
              <w:rPr>
                <w:bCs/>
                <w:sz w:val="20"/>
                <w:szCs w:val="20"/>
              </w:rPr>
            </w:r>
            <w:r w:rsidR="00AE067F">
              <w:rPr>
                <w:bCs/>
                <w:sz w:val="20"/>
                <w:szCs w:val="20"/>
              </w:rPr>
              <w:fldChar w:fldCharType="separate"/>
            </w:r>
            <w:r w:rsidRPr="00FD7C94">
              <w:rPr>
                <w:bCs/>
                <w:sz w:val="20"/>
                <w:szCs w:val="20"/>
              </w:rPr>
              <w:fldChar w:fldCharType="end"/>
            </w:r>
            <w:bookmarkEnd w:id="11"/>
            <w:r w:rsidRPr="00FD7C94">
              <w:rPr>
                <w:bCs/>
                <w:sz w:val="20"/>
                <w:szCs w:val="20"/>
              </w:rPr>
              <w:t xml:space="preserve"> </w:t>
            </w:r>
            <w:r w:rsidR="00E9701A" w:rsidRPr="00FD7C94">
              <w:rPr>
                <w:bCs/>
                <w:sz w:val="19"/>
                <w:szCs w:val="19"/>
              </w:rPr>
              <w:t>Neuvoja ei ole osallisena maatilalla eikä muutenkaan esteellinen antamaan neuvontaa tälle maatilalle</w:t>
            </w:r>
            <w:r w:rsidR="0054158D">
              <w:rPr>
                <w:bCs/>
                <w:sz w:val="19"/>
                <w:szCs w:val="19"/>
              </w:rPr>
              <w:t>.</w:t>
            </w:r>
          </w:p>
          <w:p w14:paraId="4AA3BDEA" w14:textId="77777777" w:rsidR="00BE7C9A" w:rsidRDefault="00301E70" w:rsidP="00652692">
            <w:pPr>
              <w:pStyle w:val="Default"/>
              <w:spacing w:line="276" w:lineRule="auto"/>
              <w:rPr>
                <w:bCs/>
                <w:sz w:val="19"/>
                <w:szCs w:val="19"/>
              </w:rPr>
            </w:pPr>
            <w:r w:rsidRPr="00FD7C94">
              <w:rPr>
                <w:bCs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"/>
            <w:r w:rsidRPr="00FD7C94">
              <w:rPr>
                <w:bCs/>
                <w:sz w:val="20"/>
                <w:szCs w:val="20"/>
              </w:rPr>
              <w:instrText xml:space="preserve"> FORMCHECKBOX </w:instrText>
            </w:r>
            <w:r w:rsidR="00AE067F">
              <w:rPr>
                <w:bCs/>
                <w:sz w:val="20"/>
                <w:szCs w:val="20"/>
              </w:rPr>
            </w:r>
            <w:r w:rsidR="00AE067F">
              <w:rPr>
                <w:bCs/>
                <w:sz w:val="20"/>
                <w:szCs w:val="20"/>
              </w:rPr>
              <w:fldChar w:fldCharType="separate"/>
            </w:r>
            <w:r w:rsidRPr="00FD7C94">
              <w:rPr>
                <w:bCs/>
                <w:sz w:val="20"/>
                <w:szCs w:val="20"/>
              </w:rPr>
              <w:fldChar w:fldCharType="end"/>
            </w:r>
            <w:bookmarkEnd w:id="12"/>
            <w:r w:rsidRPr="00FD7C94">
              <w:rPr>
                <w:bCs/>
                <w:sz w:val="20"/>
                <w:szCs w:val="20"/>
              </w:rPr>
              <w:t xml:space="preserve"> </w:t>
            </w:r>
            <w:r w:rsidR="00E9701A" w:rsidRPr="00FD7C94">
              <w:rPr>
                <w:bCs/>
                <w:sz w:val="20"/>
                <w:szCs w:val="20"/>
              </w:rPr>
              <w:t>N</w:t>
            </w:r>
            <w:r w:rsidRPr="00FD7C94">
              <w:rPr>
                <w:bCs/>
                <w:sz w:val="19"/>
                <w:szCs w:val="19"/>
              </w:rPr>
              <w:t>euvontaan ei ole saatu muuta julkista rahoitusta</w:t>
            </w:r>
            <w:r w:rsidR="0054158D">
              <w:rPr>
                <w:bCs/>
                <w:sz w:val="19"/>
                <w:szCs w:val="19"/>
              </w:rPr>
              <w:t>.</w:t>
            </w:r>
          </w:p>
          <w:p w14:paraId="06B99367" w14:textId="77777777" w:rsidR="00FE7E93" w:rsidRPr="00BE7C9A" w:rsidRDefault="00FE7E93" w:rsidP="00652692">
            <w:pPr>
              <w:pStyle w:val="Default"/>
              <w:spacing w:line="276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AE067F">
              <w:rPr>
                <w:bCs/>
                <w:sz w:val="19"/>
                <w:szCs w:val="19"/>
              </w:rPr>
            </w:r>
            <w:r w:rsidR="00AE067F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bookmarkEnd w:id="13"/>
            <w:r>
              <w:rPr>
                <w:bCs/>
                <w:sz w:val="19"/>
                <w:szCs w:val="19"/>
              </w:rPr>
              <w:t xml:space="preserve"> </w:t>
            </w:r>
            <w:r w:rsidRPr="00FE7E93">
              <w:rPr>
                <w:bCs/>
                <w:sz w:val="19"/>
                <w:szCs w:val="19"/>
              </w:rPr>
              <w:t>Neuvonta ei ole kohdistunut maatalouden liiketoimintasuunnitelmaan.</w:t>
            </w:r>
          </w:p>
          <w:p w14:paraId="18587E48" w14:textId="77777777" w:rsidR="007E7F2C" w:rsidRPr="00070062" w:rsidRDefault="00BE7C9A" w:rsidP="00652692">
            <w:pPr>
              <w:pStyle w:val="Default"/>
              <w:spacing w:before="80" w:after="80" w:line="276" w:lineRule="auto"/>
              <w:rPr>
                <w:bCs/>
                <w:sz w:val="18"/>
                <w:szCs w:val="18"/>
              </w:rPr>
            </w:pPr>
            <w:r w:rsidRPr="00070062">
              <w:rPr>
                <w:rFonts w:eastAsiaTheme="minorHAnsi"/>
                <w:sz w:val="18"/>
                <w:szCs w:val="18"/>
                <w:lang w:eastAsia="en-US"/>
              </w:rPr>
              <w:t>Tiedot tallennetaan Hyrrä-tietojärjestelmään. Tiet</w:t>
            </w:r>
            <w:r w:rsidR="00061E38" w:rsidRPr="00070062">
              <w:rPr>
                <w:rFonts w:eastAsiaTheme="minorHAnsi"/>
                <w:sz w:val="18"/>
                <w:szCs w:val="18"/>
                <w:lang w:eastAsia="en-US"/>
              </w:rPr>
              <w:t xml:space="preserve">oja käytetään </w:t>
            </w:r>
            <w:r w:rsidR="00061E38" w:rsidRPr="00070062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neuvontakorvaushakemusten</w:t>
            </w:r>
            <w:r w:rsidRPr="00070062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70062">
              <w:rPr>
                <w:rFonts w:eastAsiaTheme="minorHAnsi"/>
                <w:sz w:val="18"/>
                <w:szCs w:val="18"/>
                <w:lang w:eastAsia="en-US"/>
              </w:rPr>
              <w:t>käsittelyyn. Niitä luovutetaan ulkopuolisille vain, jos laissa säädetyt edellytykset tietojen luovuttamiselle ovat olemassa. Tietoja voidaan luovuttaa esim. viranomaistehtävien hoitamista ja tieteellistä tutkimusta varten. Lisätietoja henkilötietojen käsittelystä saat Int</w:t>
            </w:r>
            <w:r w:rsidR="006F0AEA" w:rsidRPr="00070062">
              <w:rPr>
                <w:rFonts w:eastAsiaTheme="minorHAnsi"/>
                <w:sz w:val="18"/>
                <w:szCs w:val="18"/>
                <w:lang w:eastAsia="en-US"/>
              </w:rPr>
              <w:t xml:space="preserve">ernetistä </w:t>
            </w:r>
            <w:r w:rsidR="006F0AEA" w:rsidRPr="007E7F2C">
              <w:rPr>
                <w:rFonts w:eastAsiaTheme="minorHAnsi"/>
                <w:sz w:val="18"/>
                <w:szCs w:val="18"/>
                <w:lang w:eastAsia="en-US"/>
              </w:rPr>
              <w:t>osoitteest</w:t>
            </w:r>
            <w:r w:rsidRPr="007E7F2C">
              <w:rPr>
                <w:rFonts w:eastAsiaTheme="minorHAnsi"/>
                <w:sz w:val="18"/>
                <w:szCs w:val="18"/>
                <w:lang w:eastAsia="en-US"/>
              </w:rPr>
              <w:t xml:space="preserve">a </w:t>
            </w:r>
            <w:hyperlink r:id="rId15" w:history="1">
              <w:r w:rsidR="007E7F2C" w:rsidRPr="007E7F2C">
                <w:rPr>
                  <w:rStyle w:val="Hyperlinkki"/>
                  <w:sz w:val="18"/>
                  <w:szCs w:val="18"/>
                </w:rPr>
                <w:t>https://www.ruokavirasto.fi/tietoa-meista/asiointi/tietosuoja/</w:t>
              </w:r>
            </w:hyperlink>
          </w:p>
        </w:tc>
      </w:tr>
      <w:tr w:rsidR="00301E70" w:rsidRPr="00652692" w14:paraId="43D59F76" w14:textId="77777777" w:rsidTr="00301E70">
        <w:tc>
          <w:tcPr>
            <w:tcW w:w="4788" w:type="dxa"/>
            <w:tcBorders>
              <w:bottom w:val="nil"/>
            </w:tcBorders>
          </w:tcPr>
          <w:p w14:paraId="675FC59F" w14:textId="77777777" w:rsidR="00301E70" w:rsidRPr="00652692" w:rsidRDefault="00301E70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652692">
              <w:rPr>
                <w:sz w:val="18"/>
                <w:szCs w:val="18"/>
              </w:rPr>
              <w:t>Päivämäärä ja viljelijän/yhdistyksen vastuullisen toimijan allekirjoitus</w:t>
            </w:r>
            <w:r w:rsidR="00424B58" w:rsidRPr="00652692">
              <w:rPr>
                <w:sz w:val="18"/>
                <w:szCs w:val="18"/>
              </w:rPr>
              <w:t xml:space="preserve"> ja nimen selvennys</w:t>
            </w:r>
          </w:p>
        </w:tc>
        <w:tc>
          <w:tcPr>
            <w:tcW w:w="5400" w:type="dxa"/>
            <w:tcBorders>
              <w:bottom w:val="nil"/>
            </w:tcBorders>
          </w:tcPr>
          <w:p w14:paraId="602D45A4" w14:textId="77777777" w:rsidR="00301E70" w:rsidRPr="00652692" w:rsidRDefault="00301E70" w:rsidP="0065269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652692">
              <w:rPr>
                <w:sz w:val="18"/>
                <w:szCs w:val="18"/>
              </w:rPr>
              <w:t>Päivämäärä ja neuvojan allekirjoitus</w:t>
            </w:r>
          </w:p>
        </w:tc>
      </w:tr>
      <w:tr w:rsidR="00301E70" w:rsidRPr="00FD7C94" w14:paraId="58C37542" w14:textId="77777777" w:rsidTr="00BE6341">
        <w:trPr>
          <w:trHeight w:val="794"/>
        </w:trPr>
        <w:tc>
          <w:tcPr>
            <w:tcW w:w="4788" w:type="dxa"/>
            <w:tcBorders>
              <w:top w:val="nil"/>
            </w:tcBorders>
            <w:vAlign w:val="bottom"/>
          </w:tcPr>
          <w:p w14:paraId="75534782" w14:textId="77777777" w:rsidR="00301E70" w:rsidRPr="00FD7C94" w:rsidRDefault="00301E70" w:rsidP="00301E70">
            <w:pPr>
              <w:pStyle w:val="Default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00" w:type="dxa"/>
            <w:tcBorders>
              <w:top w:val="nil"/>
            </w:tcBorders>
            <w:vAlign w:val="bottom"/>
          </w:tcPr>
          <w:p w14:paraId="16EB37AC" w14:textId="77777777" w:rsidR="00301E70" w:rsidRPr="00FD7C94" w:rsidRDefault="00301E70" w:rsidP="00301E70">
            <w:pPr>
              <w:pStyle w:val="Default"/>
              <w:rPr>
                <w:sz w:val="20"/>
                <w:szCs w:val="20"/>
              </w:rPr>
            </w:pPr>
            <w:r w:rsidRPr="00FD7C94"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 w:rsidRPr="00FD7C94">
              <w:rPr>
                <w:sz w:val="20"/>
                <w:szCs w:val="20"/>
              </w:rPr>
              <w:instrText xml:space="preserve"> FORMTEXT </w:instrText>
            </w:r>
            <w:r w:rsidRPr="00FD7C94">
              <w:rPr>
                <w:sz w:val="20"/>
                <w:szCs w:val="20"/>
              </w:rPr>
            </w:r>
            <w:r w:rsidRPr="00FD7C94">
              <w:rPr>
                <w:sz w:val="20"/>
                <w:szCs w:val="20"/>
              </w:rPr>
              <w:fldChar w:fldCharType="separate"/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noProof/>
                <w:sz w:val="20"/>
                <w:szCs w:val="20"/>
              </w:rPr>
              <w:t> </w:t>
            </w:r>
            <w:r w:rsidRPr="00FD7C94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D765285" w14:textId="77777777" w:rsidR="0093245E" w:rsidRPr="00FD7C94" w:rsidRDefault="0093245E" w:rsidP="00911F8E">
      <w:pPr>
        <w:pStyle w:val="Default"/>
        <w:rPr>
          <w:b/>
          <w:sz w:val="4"/>
          <w:szCs w:val="4"/>
        </w:rPr>
      </w:pPr>
    </w:p>
    <w:sectPr w:rsidR="0093245E" w:rsidRPr="00FD7C94" w:rsidSect="0004397F">
      <w:pgSz w:w="11907" w:h="16840" w:code="9"/>
      <w:pgMar w:top="567" w:right="567" w:bottom="567" w:left="1134" w:header="510" w:footer="51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5F11" w14:textId="77777777" w:rsidR="00C74218" w:rsidRDefault="00C74218">
      <w:r>
        <w:separator/>
      </w:r>
    </w:p>
  </w:endnote>
  <w:endnote w:type="continuationSeparator" w:id="0">
    <w:p w14:paraId="2F85E48F" w14:textId="77777777" w:rsidR="00C74218" w:rsidRDefault="00C7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970E660-CCFF-40D7-A729-4BDAB0D0E96A}"/>
    <w:embedBold r:id="rId2" w:fontKey="{67798847-89EB-4246-975D-9BC4D5D80E71}"/>
  </w:font>
  <w:font w:name="Arial Sam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18ED" w14:textId="77777777" w:rsidR="00A218A2" w:rsidRDefault="00A218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68A4" w14:textId="21D94734" w:rsidR="00C74218" w:rsidRPr="00070062" w:rsidRDefault="00C74218" w:rsidP="00343E13">
    <w:pPr>
      <w:pStyle w:val="Yltunniste"/>
      <w:rPr>
        <w:sz w:val="15"/>
        <w:szCs w:val="15"/>
      </w:rPr>
    </w:pPr>
    <w:r>
      <w:rPr>
        <w:sz w:val="14"/>
        <w:szCs w:val="14"/>
      </w:rPr>
      <w:t>454</w:t>
    </w:r>
    <w:r w:rsidRPr="001C5727">
      <w:rPr>
        <w:sz w:val="14"/>
        <w:szCs w:val="14"/>
      </w:rPr>
      <w:t xml:space="preserve">    </w:t>
    </w:r>
    <w:r w:rsidR="003F3AC5">
      <w:rPr>
        <w:sz w:val="14"/>
        <w:szCs w:val="14"/>
      </w:rPr>
      <w:t>1</w:t>
    </w:r>
    <w:r w:rsidR="00BE777A">
      <w:rPr>
        <w:sz w:val="14"/>
        <w:szCs w:val="14"/>
      </w:rPr>
      <w:t>8</w:t>
    </w:r>
    <w:r w:rsidR="003F3AC5">
      <w:rPr>
        <w:sz w:val="14"/>
        <w:szCs w:val="14"/>
      </w:rPr>
      <w:t>.2.21</w:t>
    </w:r>
    <w:r>
      <w:rPr>
        <w:sz w:val="14"/>
        <w:szCs w:val="14"/>
      </w:rPr>
      <w:tab/>
    </w:r>
    <w:r>
      <w:rPr>
        <w:sz w:val="14"/>
        <w:szCs w:val="14"/>
      </w:rPr>
      <w:tab/>
    </w:r>
    <w:sdt>
      <w:sdtPr>
        <w:rPr>
          <w:b/>
          <w:sz w:val="18"/>
          <w:szCs w:val="18"/>
        </w:rPr>
        <w:id w:val="696664215"/>
        <w:docPartObj>
          <w:docPartGallery w:val="Page Numbers (Top of Page)"/>
          <w:docPartUnique/>
        </w:docPartObj>
      </w:sdtPr>
      <w:sdtEndPr>
        <w:rPr>
          <w:b w:val="0"/>
          <w:sz w:val="15"/>
          <w:szCs w:val="15"/>
        </w:rPr>
      </w:sdtEndPr>
      <w:sdtContent>
        <w:r w:rsidRPr="00070062">
          <w:rPr>
            <w:bCs/>
            <w:sz w:val="15"/>
            <w:szCs w:val="15"/>
          </w:rPr>
          <w:fldChar w:fldCharType="begin"/>
        </w:r>
        <w:r w:rsidRPr="00070062">
          <w:rPr>
            <w:bCs/>
            <w:sz w:val="15"/>
            <w:szCs w:val="15"/>
          </w:rPr>
          <w:instrText>PAGE</w:instrText>
        </w:r>
        <w:r w:rsidRPr="00070062">
          <w:rPr>
            <w:bCs/>
            <w:sz w:val="15"/>
            <w:szCs w:val="15"/>
          </w:rPr>
          <w:fldChar w:fldCharType="separate"/>
        </w:r>
        <w:r w:rsidR="002B594A">
          <w:rPr>
            <w:bCs/>
            <w:noProof/>
            <w:sz w:val="15"/>
            <w:szCs w:val="15"/>
          </w:rPr>
          <w:t>2</w:t>
        </w:r>
        <w:r w:rsidRPr="00070062">
          <w:rPr>
            <w:bCs/>
            <w:sz w:val="15"/>
            <w:szCs w:val="15"/>
          </w:rPr>
          <w:fldChar w:fldCharType="end"/>
        </w:r>
        <w:r w:rsidRPr="00070062">
          <w:rPr>
            <w:bCs/>
            <w:sz w:val="15"/>
            <w:szCs w:val="15"/>
          </w:rPr>
          <w:t>(</w:t>
        </w:r>
        <w:r w:rsidRPr="00070062">
          <w:rPr>
            <w:bCs/>
            <w:sz w:val="15"/>
            <w:szCs w:val="15"/>
          </w:rPr>
          <w:fldChar w:fldCharType="begin"/>
        </w:r>
        <w:r w:rsidRPr="00070062">
          <w:rPr>
            <w:bCs/>
            <w:sz w:val="15"/>
            <w:szCs w:val="15"/>
          </w:rPr>
          <w:instrText>NUMPAGES</w:instrText>
        </w:r>
        <w:r w:rsidRPr="00070062">
          <w:rPr>
            <w:bCs/>
            <w:sz w:val="15"/>
            <w:szCs w:val="15"/>
          </w:rPr>
          <w:fldChar w:fldCharType="separate"/>
        </w:r>
        <w:r w:rsidR="002B594A">
          <w:rPr>
            <w:bCs/>
            <w:noProof/>
            <w:sz w:val="15"/>
            <w:szCs w:val="15"/>
          </w:rPr>
          <w:t>2</w:t>
        </w:r>
        <w:r w:rsidRPr="00070062">
          <w:rPr>
            <w:bCs/>
            <w:sz w:val="15"/>
            <w:szCs w:val="15"/>
          </w:rPr>
          <w:fldChar w:fldCharType="end"/>
        </w:r>
        <w:r w:rsidRPr="00070062">
          <w:rPr>
            <w:bCs/>
            <w:sz w:val="15"/>
            <w:szCs w:val="15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9A60" w14:textId="2A3A9712" w:rsidR="00C74218" w:rsidRPr="00BE7C9A" w:rsidRDefault="00C74218" w:rsidP="00343E13">
    <w:pPr>
      <w:pStyle w:val="Yltunniste"/>
      <w:rPr>
        <w:sz w:val="16"/>
        <w:szCs w:val="16"/>
      </w:rPr>
    </w:pPr>
    <w:r>
      <w:rPr>
        <w:sz w:val="14"/>
        <w:szCs w:val="14"/>
      </w:rPr>
      <w:t xml:space="preserve">454   </w:t>
    </w:r>
    <w:r w:rsidR="00DC6DFC">
      <w:rPr>
        <w:sz w:val="14"/>
        <w:szCs w:val="14"/>
      </w:rPr>
      <w:t>5.3.</w:t>
    </w:r>
    <w:r w:rsidR="00A218A2">
      <w:rPr>
        <w:sz w:val="14"/>
        <w:szCs w:val="14"/>
      </w:rPr>
      <w:t xml:space="preserve">2021 asia: </w:t>
    </w:r>
    <w:r w:rsidR="00A218A2" w:rsidRPr="00A218A2">
      <w:rPr>
        <w:sz w:val="14"/>
        <w:szCs w:val="14"/>
      </w:rPr>
      <w:t>1205/03.01.00.02/2021</w:t>
    </w:r>
    <w:r>
      <w:rPr>
        <w:sz w:val="14"/>
        <w:szCs w:val="14"/>
      </w:rPr>
      <w:tab/>
    </w:r>
    <w:r>
      <w:rPr>
        <w:sz w:val="14"/>
        <w:szCs w:val="14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 w:rsidR="002B594A">
          <w:rPr>
            <w:bCs/>
            <w:noProof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 w:rsidR="002B594A">
          <w:rPr>
            <w:bCs/>
            <w:noProof/>
            <w:sz w:val="16"/>
            <w:szCs w:val="16"/>
          </w:rPr>
          <w:t>2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54E3" w14:textId="77777777" w:rsidR="00C74218" w:rsidRDefault="00C74218">
      <w:r>
        <w:separator/>
      </w:r>
    </w:p>
  </w:footnote>
  <w:footnote w:type="continuationSeparator" w:id="0">
    <w:p w14:paraId="02C86180" w14:textId="77777777" w:rsidR="00C74218" w:rsidRDefault="00C7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0548" w14:textId="77777777" w:rsidR="00A218A2" w:rsidRDefault="00A218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6EA3" w14:textId="77777777" w:rsidR="00A218A2" w:rsidRDefault="00A218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Ind w:w="8875" w:type="dxa"/>
      <w:tblLook w:val="04A0" w:firstRow="1" w:lastRow="0" w:firstColumn="1" w:lastColumn="0" w:noHBand="0" w:noVBand="1"/>
    </w:tblPr>
    <w:tblGrid>
      <w:gridCol w:w="1321"/>
    </w:tblGrid>
    <w:tr w:rsidR="00C74218" w:rsidRPr="00CA354D" w14:paraId="2646713C" w14:textId="77777777" w:rsidTr="003F3AC5">
      <w:tc>
        <w:tcPr>
          <w:tcW w:w="1321" w:type="dxa"/>
        </w:tcPr>
        <w:p w14:paraId="3281527E" w14:textId="77777777" w:rsidR="00C74218" w:rsidRPr="00CA354D" w:rsidRDefault="00C74218" w:rsidP="003F3AC5">
          <w:pPr>
            <w:pStyle w:val="Yltunniste"/>
            <w:tabs>
              <w:tab w:val="clear" w:pos="9638"/>
              <w:tab w:val="right" w:pos="9240"/>
            </w:tabs>
            <w:rPr>
              <w:sz w:val="18"/>
              <w:szCs w:val="18"/>
            </w:rPr>
          </w:pPr>
          <w:r w:rsidRPr="00CA354D">
            <w:rPr>
              <w:sz w:val="18"/>
              <w:szCs w:val="18"/>
            </w:rPr>
            <w:t>Lomake 454</w:t>
          </w:r>
        </w:p>
      </w:tc>
    </w:tr>
  </w:tbl>
  <w:p w14:paraId="7772CCE1" w14:textId="77777777" w:rsidR="00C74218" w:rsidRPr="00343E13" w:rsidRDefault="00C74218" w:rsidP="003F3AC5">
    <w:pPr>
      <w:tabs>
        <w:tab w:val="right" w:pos="9240"/>
      </w:tabs>
      <w:rPr>
        <w:sz w:val="18"/>
        <w:szCs w:val="18"/>
      </w:rPr>
    </w:pPr>
  </w:p>
  <w:p w14:paraId="0A2ADBE3" w14:textId="77777777" w:rsidR="00C74218" w:rsidRPr="00CA354D" w:rsidRDefault="00C74218" w:rsidP="00CA354D">
    <w:pPr>
      <w:pStyle w:val="Yltunnis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rVBmpJ24zMp/wLRUGSBrR/yOwtH663d64+/l2rd0RHy0cvfDyl64uR7G2t/0ZuUvj1MfZd7BfFgFtl4pjx6Q==" w:salt="4n9/J34IIEFW6YFYBrsDH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3B"/>
    <w:rsid w:val="00002F56"/>
    <w:rsid w:val="00003F50"/>
    <w:rsid w:val="0001556E"/>
    <w:rsid w:val="00017586"/>
    <w:rsid w:val="00024EF6"/>
    <w:rsid w:val="00041A4C"/>
    <w:rsid w:val="000438B5"/>
    <w:rsid w:val="0004397F"/>
    <w:rsid w:val="00046F00"/>
    <w:rsid w:val="0005149F"/>
    <w:rsid w:val="0005196C"/>
    <w:rsid w:val="00052011"/>
    <w:rsid w:val="00054D9C"/>
    <w:rsid w:val="00061E38"/>
    <w:rsid w:val="00062A64"/>
    <w:rsid w:val="00063867"/>
    <w:rsid w:val="000647A3"/>
    <w:rsid w:val="00070062"/>
    <w:rsid w:val="00073C3A"/>
    <w:rsid w:val="000801EE"/>
    <w:rsid w:val="000823C7"/>
    <w:rsid w:val="000847DC"/>
    <w:rsid w:val="0008748A"/>
    <w:rsid w:val="00092AA3"/>
    <w:rsid w:val="00096413"/>
    <w:rsid w:val="000A29F8"/>
    <w:rsid w:val="000B0646"/>
    <w:rsid w:val="000B2C8A"/>
    <w:rsid w:val="000C2DBA"/>
    <w:rsid w:val="000C7C49"/>
    <w:rsid w:val="000D6F7F"/>
    <w:rsid w:val="000E10C5"/>
    <w:rsid w:val="000F2217"/>
    <w:rsid w:val="00106924"/>
    <w:rsid w:val="0010759A"/>
    <w:rsid w:val="00120284"/>
    <w:rsid w:val="00120AAE"/>
    <w:rsid w:val="0012668B"/>
    <w:rsid w:val="00134DBA"/>
    <w:rsid w:val="00137960"/>
    <w:rsid w:val="00137CA9"/>
    <w:rsid w:val="00140DAB"/>
    <w:rsid w:val="0014175E"/>
    <w:rsid w:val="00141870"/>
    <w:rsid w:val="00147B89"/>
    <w:rsid w:val="00150FA0"/>
    <w:rsid w:val="00155753"/>
    <w:rsid w:val="001A4979"/>
    <w:rsid w:val="001A6E65"/>
    <w:rsid w:val="001B5FC8"/>
    <w:rsid w:val="001C2922"/>
    <w:rsid w:val="001C5727"/>
    <w:rsid w:val="001D11A9"/>
    <w:rsid w:val="001D206A"/>
    <w:rsid w:val="001D314B"/>
    <w:rsid w:val="001D37BB"/>
    <w:rsid w:val="001E27C6"/>
    <w:rsid w:val="001E6E35"/>
    <w:rsid w:val="001F4993"/>
    <w:rsid w:val="001F5A04"/>
    <w:rsid w:val="001F6BA2"/>
    <w:rsid w:val="001F6DBC"/>
    <w:rsid w:val="001F7407"/>
    <w:rsid w:val="00202B8F"/>
    <w:rsid w:val="0020337A"/>
    <w:rsid w:val="00214E99"/>
    <w:rsid w:val="00217534"/>
    <w:rsid w:val="00221A3B"/>
    <w:rsid w:val="002240BC"/>
    <w:rsid w:val="00234D2C"/>
    <w:rsid w:val="00243F22"/>
    <w:rsid w:val="0024543E"/>
    <w:rsid w:val="00264989"/>
    <w:rsid w:val="0028075A"/>
    <w:rsid w:val="00282602"/>
    <w:rsid w:val="00292DDC"/>
    <w:rsid w:val="002A0B60"/>
    <w:rsid w:val="002B18A0"/>
    <w:rsid w:val="002B4065"/>
    <w:rsid w:val="002B594A"/>
    <w:rsid w:val="002C1067"/>
    <w:rsid w:val="002C1FDE"/>
    <w:rsid w:val="002D4E87"/>
    <w:rsid w:val="002D5B34"/>
    <w:rsid w:val="002E2F78"/>
    <w:rsid w:val="002F0770"/>
    <w:rsid w:val="002F1BE3"/>
    <w:rsid w:val="002F6442"/>
    <w:rsid w:val="002F669A"/>
    <w:rsid w:val="00301E70"/>
    <w:rsid w:val="0033236E"/>
    <w:rsid w:val="0033581F"/>
    <w:rsid w:val="0034013E"/>
    <w:rsid w:val="00343E13"/>
    <w:rsid w:val="003479FE"/>
    <w:rsid w:val="00354990"/>
    <w:rsid w:val="003678C6"/>
    <w:rsid w:val="0038229F"/>
    <w:rsid w:val="0038528E"/>
    <w:rsid w:val="00386750"/>
    <w:rsid w:val="00393173"/>
    <w:rsid w:val="003955D5"/>
    <w:rsid w:val="0039580C"/>
    <w:rsid w:val="003973FA"/>
    <w:rsid w:val="003978C8"/>
    <w:rsid w:val="003A3186"/>
    <w:rsid w:val="003A7691"/>
    <w:rsid w:val="003B07BF"/>
    <w:rsid w:val="003B175D"/>
    <w:rsid w:val="003B29CA"/>
    <w:rsid w:val="003C3775"/>
    <w:rsid w:val="003D570C"/>
    <w:rsid w:val="003E2B81"/>
    <w:rsid w:val="003E3890"/>
    <w:rsid w:val="003F2E17"/>
    <w:rsid w:val="003F3AC5"/>
    <w:rsid w:val="003F7CEB"/>
    <w:rsid w:val="004154AD"/>
    <w:rsid w:val="00422A8A"/>
    <w:rsid w:val="00424B58"/>
    <w:rsid w:val="00433479"/>
    <w:rsid w:val="00437EF1"/>
    <w:rsid w:val="00445689"/>
    <w:rsid w:val="0045067B"/>
    <w:rsid w:val="00452B3E"/>
    <w:rsid w:val="00463077"/>
    <w:rsid w:val="00466CB0"/>
    <w:rsid w:val="004727AE"/>
    <w:rsid w:val="004777AE"/>
    <w:rsid w:val="0048108C"/>
    <w:rsid w:val="00485769"/>
    <w:rsid w:val="00497BAD"/>
    <w:rsid w:val="004A2EEE"/>
    <w:rsid w:val="004B58E7"/>
    <w:rsid w:val="004C28BD"/>
    <w:rsid w:val="004C3DFF"/>
    <w:rsid w:val="004C47CB"/>
    <w:rsid w:val="004D4D28"/>
    <w:rsid w:val="004D57CC"/>
    <w:rsid w:val="004D7571"/>
    <w:rsid w:val="004E21DB"/>
    <w:rsid w:val="004E5A39"/>
    <w:rsid w:val="004E793E"/>
    <w:rsid w:val="004F29DD"/>
    <w:rsid w:val="004F4730"/>
    <w:rsid w:val="004F7311"/>
    <w:rsid w:val="0050353B"/>
    <w:rsid w:val="00514F9C"/>
    <w:rsid w:val="0052518E"/>
    <w:rsid w:val="0054158D"/>
    <w:rsid w:val="0055151F"/>
    <w:rsid w:val="00554D5E"/>
    <w:rsid w:val="005562BC"/>
    <w:rsid w:val="00557701"/>
    <w:rsid w:val="00562527"/>
    <w:rsid w:val="00582406"/>
    <w:rsid w:val="00586E99"/>
    <w:rsid w:val="00594178"/>
    <w:rsid w:val="00596023"/>
    <w:rsid w:val="005B7249"/>
    <w:rsid w:val="005D01D9"/>
    <w:rsid w:val="005D04F0"/>
    <w:rsid w:val="005E4070"/>
    <w:rsid w:val="005F0F97"/>
    <w:rsid w:val="00600CF2"/>
    <w:rsid w:val="00604764"/>
    <w:rsid w:val="00607BEB"/>
    <w:rsid w:val="00614369"/>
    <w:rsid w:val="00622E20"/>
    <w:rsid w:val="00623728"/>
    <w:rsid w:val="00634CA3"/>
    <w:rsid w:val="00635878"/>
    <w:rsid w:val="00636ECD"/>
    <w:rsid w:val="00640AD6"/>
    <w:rsid w:val="00652692"/>
    <w:rsid w:val="00654533"/>
    <w:rsid w:val="0067015B"/>
    <w:rsid w:val="00676059"/>
    <w:rsid w:val="00683DE4"/>
    <w:rsid w:val="0069263A"/>
    <w:rsid w:val="006944D7"/>
    <w:rsid w:val="006B0184"/>
    <w:rsid w:val="006C0FBD"/>
    <w:rsid w:val="006C26CA"/>
    <w:rsid w:val="006D06C5"/>
    <w:rsid w:val="006D2D80"/>
    <w:rsid w:val="006D706E"/>
    <w:rsid w:val="006E4ADD"/>
    <w:rsid w:val="006E5A6E"/>
    <w:rsid w:val="006E704B"/>
    <w:rsid w:val="006F0AEA"/>
    <w:rsid w:val="006F2CE6"/>
    <w:rsid w:val="00702B03"/>
    <w:rsid w:val="0070423F"/>
    <w:rsid w:val="007049A8"/>
    <w:rsid w:val="0071455F"/>
    <w:rsid w:val="00716572"/>
    <w:rsid w:val="0072019F"/>
    <w:rsid w:val="00725EE2"/>
    <w:rsid w:val="00727292"/>
    <w:rsid w:val="00736C6B"/>
    <w:rsid w:val="00746A7B"/>
    <w:rsid w:val="0075031B"/>
    <w:rsid w:val="007611F6"/>
    <w:rsid w:val="00761E0C"/>
    <w:rsid w:val="00771548"/>
    <w:rsid w:val="007750A3"/>
    <w:rsid w:val="0078577E"/>
    <w:rsid w:val="007B22FD"/>
    <w:rsid w:val="007B521C"/>
    <w:rsid w:val="007B730A"/>
    <w:rsid w:val="007C0BF5"/>
    <w:rsid w:val="007C18E9"/>
    <w:rsid w:val="007D5CB5"/>
    <w:rsid w:val="007D7B48"/>
    <w:rsid w:val="007E2464"/>
    <w:rsid w:val="007E7F2C"/>
    <w:rsid w:val="007F287A"/>
    <w:rsid w:val="007F3F7E"/>
    <w:rsid w:val="007F7350"/>
    <w:rsid w:val="00800453"/>
    <w:rsid w:val="0080045D"/>
    <w:rsid w:val="00801969"/>
    <w:rsid w:val="00801B36"/>
    <w:rsid w:val="00810080"/>
    <w:rsid w:val="0082587C"/>
    <w:rsid w:val="008467FA"/>
    <w:rsid w:val="00846F49"/>
    <w:rsid w:val="00864634"/>
    <w:rsid w:val="008810E1"/>
    <w:rsid w:val="008852A1"/>
    <w:rsid w:val="0089071F"/>
    <w:rsid w:val="008A78B0"/>
    <w:rsid w:val="008B5748"/>
    <w:rsid w:val="008F045E"/>
    <w:rsid w:val="008F37AB"/>
    <w:rsid w:val="00901D76"/>
    <w:rsid w:val="00911F8E"/>
    <w:rsid w:val="009136CB"/>
    <w:rsid w:val="0092511B"/>
    <w:rsid w:val="009318B2"/>
    <w:rsid w:val="0093245E"/>
    <w:rsid w:val="009341A6"/>
    <w:rsid w:val="00950032"/>
    <w:rsid w:val="00963733"/>
    <w:rsid w:val="0098768F"/>
    <w:rsid w:val="009900CD"/>
    <w:rsid w:val="00992FF2"/>
    <w:rsid w:val="00993682"/>
    <w:rsid w:val="009A02CB"/>
    <w:rsid w:val="009A11BE"/>
    <w:rsid w:val="009A3A60"/>
    <w:rsid w:val="009A4673"/>
    <w:rsid w:val="009B100B"/>
    <w:rsid w:val="009B35D2"/>
    <w:rsid w:val="009B49D2"/>
    <w:rsid w:val="009B5090"/>
    <w:rsid w:val="009C30A2"/>
    <w:rsid w:val="009C4E63"/>
    <w:rsid w:val="009C5877"/>
    <w:rsid w:val="009D3689"/>
    <w:rsid w:val="00A00D66"/>
    <w:rsid w:val="00A01206"/>
    <w:rsid w:val="00A04B02"/>
    <w:rsid w:val="00A06DD4"/>
    <w:rsid w:val="00A12D73"/>
    <w:rsid w:val="00A218A2"/>
    <w:rsid w:val="00A22DD6"/>
    <w:rsid w:val="00A24ADA"/>
    <w:rsid w:val="00A24BB2"/>
    <w:rsid w:val="00A31892"/>
    <w:rsid w:val="00A3272C"/>
    <w:rsid w:val="00A33D70"/>
    <w:rsid w:val="00A50260"/>
    <w:rsid w:val="00A75B91"/>
    <w:rsid w:val="00A76F56"/>
    <w:rsid w:val="00A84011"/>
    <w:rsid w:val="00A862F1"/>
    <w:rsid w:val="00A92280"/>
    <w:rsid w:val="00A929CB"/>
    <w:rsid w:val="00AB3B95"/>
    <w:rsid w:val="00AB51CB"/>
    <w:rsid w:val="00AC3635"/>
    <w:rsid w:val="00AC6211"/>
    <w:rsid w:val="00AD33CF"/>
    <w:rsid w:val="00AD7F34"/>
    <w:rsid w:val="00AE067F"/>
    <w:rsid w:val="00AE6FAD"/>
    <w:rsid w:val="00AF437B"/>
    <w:rsid w:val="00AF764F"/>
    <w:rsid w:val="00B0152D"/>
    <w:rsid w:val="00B04910"/>
    <w:rsid w:val="00B10E65"/>
    <w:rsid w:val="00B14B32"/>
    <w:rsid w:val="00B21B54"/>
    <w:rsid w:val="00B258F8"/>
    <w:rsid w:val="00B274F2"/>
    <w:rsid w:val="00B37E82"/>
    <w:rsid w:val="00B42941"/>
    <w:rsid w:val="00B4360F"/>
    <w:rsid w:val="00B509DB"/>
    <w:rsid w:val="00B511EB"/>
    <w:rsid w:val="00B51774"/>
    <w:rsid w:val="00B52D8C"/>
    <w:rsid w:val="00B54B89"/>
    <w:rsid w:val="00B60F3C"/>
    <w:rsid w:val="00B66ACE"/>
    <w:rsid w:val="00BA6D4C"/>
    <w:rsid w:val="00BB0E83"/>
    <w:rsid w:val="00BB3944"/>
    <w:rsid w:val="00BB54E3"/>
    <w:rsid w:val="00BC2872"/>
    <w:rsid w:val="00BE6341"/>
    <w:rsid w:val="00BE777A"/>
    <w:rsid w:val="00BE7C9A"/>
    <w:rsid w:val="00BF06E4"/>
    <w:rsid w:val="00C07B16"/>
    <w:rsid w:val="00C1186F"/>
    <w:rsid w:val="00C12947"/>
    <w:rsid w:val="00C133DE"/>
    <w:rsid w:val="00C14838"/>
    <w:rsid w:val="00C344C1"/>
    <w:rsid w:val="00C369F7"/>
    <w:rsid w:val="00C55886"/>
    <w:rsid w:val="00C61C36"/>
    <w:rsid w:val="00C72CB6"/>
    <w:rsid w:val="00C74218"/>
    <w:rsid w:val="00C816D0"/>
    <w:rsid w:val="00C83AD4"/>
    <w:rsid w:val="00C86D2F"/>
    <w:rsid w:val="00C86FE5"/>
    <w:rsid w:val="00C87BD4"/>
    <w:rsid w:val="00CA354D"/>
    <w:rsid w:val="00CB02DA"/>
    <w:rsid w:val="00CB6A54"/>
    <w:rsid w:val="00CC6FEF"/>
    <w:rsid w:val="00CD1B91"/>
    <w:rsid w:val="00CD1DE2"/>
    <w:rsid w:val="00CD5506"/>
    <w:rsid w:val="00CD7ED0"/>
    <w:rsid w:val="00CE2C3F"/>
    <w:rsid w:val="00CE407A"/>
    <w:rsid w:val="00CE5B21"/>
    <w:rsid w:val="00CF7A4F"/>
    <w:rsid w:val="00D053C6"/>
    <w:rsid w:val="00D178D7"/>
    <w:rsid w:val="00D17A8F"/>
    <w:rsid w:val="00D22649"/>
    <w:rsid w:val="00D367CB"/>
    <w:rsid w:val="00D444CB"/>
    <w:rsid w:val="00D61060"/>
    <w:rsid w:val="00D65386"/>
    <w:rsid w:val="00D67210"/>
    <w:rsid w:val="00D701CF"/>
    <w:rsid w:val="00D82257"/>
    <w:rsid w:val="00D83707"/>
    <w:rsid w:val="00D913F0"/>
    <w:rsid w:val="00D91FF1"/>
    <w:rsid w:val="00D93E63"/>
    <w:rsid w:val="00DA174C"/>
    <w:rsid w:val="00DA4AC3"/>
    <w:rsid w:val="00DA4BC0"/>
    <w:rsid w:val="00DB47EE"/>
    <w:rsid w:val="00DC01BD"/>
    <w:rsid w:val="00DC24A5"/>
    <w:rsid w:val="00DC6DFC"/>
    <w:rsid w:val="00DE3406"/>
    <w:rsid w:val="00DF1312"/>
    <w:rsid w:val="00DF7EE3"/>
    <w:rsid w:val="00E00713"/>
    <w:rsid w:val="00E03B8A"/>
    <w:rsid w:val="00E06BF3"/>
    <w:rsid w:val="00E0771C"/>
    <w:rsid w:val="00E22958"/>
    <w:rsid w:val="00E27225"/>
    <w:rsid w:val="00E41F95"/>
    <w:rsid w:val="00E43A91"/>
    <w:rsid w:val="00E50353"/>
    <w:rsid w:val="00E53CA6"/>
    <w:rsid w:val="00E555F0"/>
    <w:rsid w:val="00E5776A"/>
    <w:rsid w:val="00E73C05"/>
    <w:rsid w:val="00E751A5"/>
    <w:rsid w:val="00E87D86"/>
    <w:rsid w:val="00E940A4"/>
    <w:rsid w:val="00E9701A"/>
    <w:rsid w:val="00EA670B"/>
    <w:rsid w:val="00EB4DBF"/>
    <w:rsid w:val="00EC1799"/>
    <w:rsid w:val="00EC252B"/>
    <w:rsid w:val="00EC5375"/>
    <w:rsid w:val="00EE3F27"/>
    <w:rsid w:val="00EE52F2"/>
    <w:rsid w:val="00EF0185"/>
    <w:rsid w:val="00EF1E79"/>
    <w:rsid w:val="00F03D79"/>
    <w:rsid w:val="00F05956"/>
    <w:rsid w:val="00F1149B"/>
    <w:rsid w:val="00F16ECB"/>
    <w:rsid w:val="00F178B3"/>
    <w:rsid w:val="00F217AF"/>
    <w:rsid w:val="00F248D1"/>
    <w:rsid w:val="00F327DD"/>
    <w:rsid w:val="00F416C5"/>
    <w:rsid w:val="00F67FB5"/>
    <w:rsid w:val="00F714AB"/>
    <w:rsid w:val="00F71C49"/>
    <w:rsid w:val="00F90002"/>
    <w:rsid w:val="00FA78BB"/>
    <w:rsid w:val="00FC29B2"/>
    <w:rsid w:val="00FC33AB"/>
    <w:rsid w:val="00FC3DB5"/>
    <w:rsid w:val="00FD5873"/>
    <w:rsid w:val="00FD7C94"/>
    <w:rsid w:val="00FE5525"/>
    <w:rsid w:val="00FE7E9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4BAEC81A"/>
  <w15:docId w15:val="{C0A23833-F8A9-4D77-B6E9-1D28B91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97BAD"/>
    <w:rPr>
      <w:rFonts w:ascii="Arial" w:hAnsi="Arial"/>
      <w:sz w:val="22"/>
      <w:lang w:eastAsia="fr-FR"/>
    </w:rPr>
  </w:style>
  <w:style w:type="paragraph" w:styleId="Otsikko1">
    <w:name w:val="heading 1"/>
    <w:basedOn w:val="Otsikko4"/>
    <w:next w:val="Normaali"/>
    <w:qFormat/>
    <w:rsid w:val="00652692"/>
    <w:pPr>
      <w:outlineLvl w:val="0"/>
    </w:pPr>
    <w:rPr>
      <w:bCs/>
      <w:noProof/>
      <w:sz w:val="22"/>
      <w:szCs w:val="22"/>
    </w:rPr>
  </w:style>
  <w:style w:type="paragraph" w:styleId="Otsikko2">
    <w:name w:val="heading 2"/>
    <w:basedOn w:val="Default"/>
    <w:next w:val="Normaali"/>
    <w:qFormat/>
    <w:rsid w:val="00652692"/>
    <w:pPr>
      <w:keepNext/>
      <w:spacing w:before="240" w:after="80"/>
      <w:outlineLvl w:val="1"/>
    </w:pPr>
    <w:rPr>
      <w:b/>
      <w:sz w:val="19"/>
      <w:szCs w:val="19"/>
    </w:rPr>
  </w:style>
  <w:style w:type="paragraph" w:styleId="Otsikko3">
    <w:name w:val="heading 3"/>
    <w:basedOn w:val="Normaali"/>
    <w:next w:val="Normaali"/>
    <w:qFormat/>
    <w:rsid w:val="00497BAD"/>
    <w:pPr>
      <w:keepNext/>
      <w:ind w:left="5216" w:hanging="5216"/>
      <w:outlineLvl w:val="2"/>
    </w:pPr>
    <w:rPr>
      <w:rFonts w:ascii="Arial Sami" w:hAnsi="Arial Sami"/>
      <w:b/>
      <w:i/>
      <w:sz w:val="18"/>
      <w:u w:val="single"/>
    </w:rPr>
  </w:style>
  <w:style w:type="paragraph" w:styleId="Otsikko4">
    <w:name w:val="heading 4"/>
    <w:basedOn w:val="Normaali"/>
    <w:next w:val="Normaali"/>
    <w:qFormat/>
    <w:rsid w:val="00497BAD"/>
    <w:pPr>
      <w:keepNext/>
      <w:ind w:left="5216"/>
      <w:outlineLvl w:val="3"/>
    </w:pPr>
    <w:rPr>
      <w:b/>
      <w:sz w:val="2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497BAD"/>
    <w:pPr>
      <w:ind w:left="5216" w:hanging="5216"/>
    </w:pPr>
    <w:rPr>
      <w:b/>
    </w:rPr>
  </w:style>
  <w:style w:type="paragraph" w:styleId="Sisennettyleipteksti2">
    <w:name w:val="Body Text Indent 2"/>
    <w:basedOn w:val="Normaali"/>
    <w:rsid w:val="00497BAD"/>
    <w:pPr>
      <w:ind w:left="5216" w:hanging="5216"/>
    </w:pPr>
    <w:rPr>
      <w:b/>
      <w:sz w:val="18"/>
    </w:rPr>
  </w:style>
  <w:style w:type="paragraph" w:styleId="Leipteksti">
    <w:name w:val="Body Text"/>
    <w:basedOn w:val="Normaali"/>
    <w:rsid w:val="00497BAD"/>
    <w:rPr>
      <w:sz w:val="18"/>
    </w:rPr>
  </w:style>
  <w:style w:type="paragraph" w:styleId="Yltunniste">
    <w:name w:val="header"/>
    <w:basedOn w:val="Normaali"/>
    <w:link w:val="YltunnisteChar"/>
    <w:uiPriority w:val="99"/>
    <w:rsid w:val="00497B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97BAD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C55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5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38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CA354D"/>
    <w:rPr>
      <w:rFonts w:ascii="Arial" w:hAnsi="Arial"/>
      <w:sz w:val="22"/>
      <w:lang w:eastAsia="fr-FR"/>
    </w:rPr>
  </w:style>
  <w:style w:type="character" w:styleId="Hyperlinkki">
    <w:name w:val="Hyperlink"/>
    <w:basedOn w:val="Kappaleenoletusfontti"/>
    <w:rsid w:val="007E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ruokavirasto.fi/tietoa-meista/asiointi/tietosuoja/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14E-9277-4217-98F3-F4720B3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tilojen neuvonnan aihealueet ja neuvonnan saajan vahvistus neuvontatoimenpiteelle</vt:lpstr>
    </vt:vector>
  </TitlesOfParts>
  <Company>-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ilojen neuvonnan aihealueet ja neuvonnan saajan vahvistus neuvontatoimenpiteelle</dc:title>
  <dc:creator>laakkovi</dc:creator>
  <cp:lastModifiedBy>Kangas Ruusa-Maria (Ruokavirasto)</cp:lastModifiedBy>
  <cp:revision>2</cp:revision>
  <cp:lastPrinted>2019-05-14T07:27:00Z</cp:lastPrinted>
  <dcterms:created xsi:type="dcterms:W3CDTF">2021-03-09T08:51:00Z</dcterms:created>
  <dcterms:modified xsi:type="dcterms:W3CDTF">2021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